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2778B" w14:textId="77777777" w:rsidR="007E6883" w:rsidRPr="00BA21D0" w:rsidRDefault="007E6883" w:rsidP="00227546">
      <w:pPr>
        <w:spacing w:line="271" w:lineRule="auto"/>
        <w:ind w:firstLine="360"/>
        <w:rPr>
          <w:rFonts w:ascii="Arial" w:hAnsi="Arial" w:cs="Arial"/>
          <w:color w:val="000000" w:themeColor="text1"/>
        </w:rPr>
      </w:pPr>
    </w:p>
    <w:p w14:paraId="5464F73D" w14:textId="77777777" w:rsidR="00C567B3" w:rsidRPr="00BA21D0" w:rsidRDefault="00C567B3" w:rsidP="00C567B3">
      <w:pPr>
        <w:spacing w:before="0" w:line="288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6DB2EE" w14:textId="77777777" w:rsidR="00C567B3" w:rsidRPr="00BA21D0" w:rsidRDefault="00C567B3" w:rsidP="00C567B3">
      <w:pPr>
        <w:pStyle w:val="Nagwek-zacznikdooferty"/>
        <w:spacing w:before="0" w:line="288" w:lineRule="auto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Załącznik nr 2 do SWZ</w:t>
      </w:r>
    </w:p>
    <w:p w14:paraId="4B763126" w14:textId="77777777" w:rsidR="00D720CE" w:rsidRPr="00BA21D0" w:rsidRDefault="006C691B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A21D0">
        <w:rPr>
          <w:rFonts w:asciiTheme="minorHAnsi" w:hAnsiTheme="minorHAnsi" w:cstheme="minorHAnsi"/>
          <w:color w:val="000000" w:themeColor="text1"/>
          <w:sz w:val="28"/>
          <w:szCs w:val="28"/>
        </w:rPr>
        <w:t>FORMULARZ OFERTY</w:t>
      </w:r>
    </w:p>
    <w:p w14:paraId="10484CBC" w14:textId="77777777" w:rsidR="00D720CE" w:rsidRPr="00BA21D0" w:rsidRDefault="00D720CE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0B4782D" w14:textId="77777777" w:rsidR="00D720CE" w:rsidRPr="00BA21D0" w:rsidRDefault="006C691B">
      <w:pPr>
        <w:spacing w:before="0" w:line="288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, dnia.................</w:t>
      </w:r>
    </w:p>
    <w:p w14:paraId="667332CF" w14:textId="77777777" w:rsidR="00D720CE" w:rsidRPr="00BA21D0" w:rsidRDefault="006C691B" w:rsidP="00197961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Ja(my) niżej podpisany(-i) działając w imieniu:</w:t>
      </w:r>
    </w:p>
    <w:p w14:paraId="6C710E95" w14:textId="77777777" w:rsidR="00D720CE" w:rsidRPr="00BA21D0" w:rsidRDefault="006C691B" w:rsidP="00197961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48494CBC" w14:textId="77777777" w:rsidR="00D720CE" w:rsidRPr="00BA21D0" w:rsidRDefault="006C691B" w:rsidP="00197961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3F11A3A3" w14:textId="77777777" w:rsidR="00D720CE" w:rsidRPr="00BA21D0" w:rsidRDefault="006C691B" w:rsidP="00197961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z siedzibą w ............................. kod.......................... przy ulicy ............................... nr................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tel. ........................................... </w:t>
      </w:r>
      <w:r w:rsidR="004963C2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e-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mail .................................................., NIP ....................................... REGON .......................................</w:t>
      </w:r>
    </w:p>
    <w:p w14:paraId="22BF67CD" w14:textId="64C3D365" w:rsidR="00D720CE" w:rsidRPr="00BA21D0" w:rsidRDefault="006C691B" w:rsidP="00197961">
      <w:pPr>
        <w:spacing w:before="0" w:line="288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ogłoszenie o przetargu </w:t>
      </w:r>
      <w:r w:rsidR="006E693E"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P1</w:t>
      </w: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="0024037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5</w:t>
      </w: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</w:t>
      </w:r>
      <w:r w:rsidR="008A4BB9"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usług </w:t>
      </w:r>
      <w:r w:rsidR="004963C2"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legających na </w:t>
      </w:r>
      <w:r w:rsidR="004963C2" w:rsidRPr="00BA21D0">
        <w:rPr>
          <w:rFonts w:ascii="Calibri" w:hAnsi="Calibri" w:cs="Calibri"/>
          <w:b/>
          <w:color w:val="000000" w:themeColor="text1"/>
          <w:sz w:val="22"/>
          <w:szCs w:val="22"/>
        </w:rPr>
        <w:t>przeprowadzeniu audytów projektów realizowanych przez Zamawiającego zgodnie z wymaganiami Zamawiającego</w:t>
      </w:r>
      <w:r w:rsidRPr="00BA21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łaszam(y) niniejszą ofertę i oświadczam (y), że: </w:t>
      </w:r>
    </w:p>
    <w:p w14:paraId="23FDF72B" w14:textId="77777777" w:rsidR="00D720CE" w:rsidRPr="00BA21D0" w:rsidRDefault="00D720CE" w:rsidP="00197961">
      <w:pPr>
        <w:pStyle w:val="Tekstpodstawowy"/>
        <w:spacing w:line="288" w:lineRule="auto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1000256" w14:textId="77777777" w:rsidR="00D720CE" w:rsidRPr="00BA21D0" w:rsidRDefault="006C691B" w:rsidP="0094402D">
      <w:pPr>
        <w:pStyle w:val="Tekstpodstawowy34"/>
        <w:numPr>
          <w:ilvl w:val="0"/>
          <w:numId w:val="3"/>
        </w:numPr>
        <w:spacing w:line="288" w:lineRule="auto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ujemy realizację powyższego zamówienia za wynagrodzeniem w kwocie: </w:t>
      </w:r>
    </w:p>
    <w:p w14:paraId="586695A7" w14:textId="77777777" w:rsidR="008F4177" w:rsidRPr="00BA21D0" w:rsidRDefault="007E6883" w:rsidP="004C760E">
      <w:pPr>
        <w:pStyle w:val="Tekstpodstawowy33"/>
        <w:numPr>
          <w:ilvl w:val="0"/>
          <w:numId w:val="36"/>
        </w:numPr>
        <w:spacing w:line="288" w:lineRule="auto"/>
        <w:ind w:left="709" w:hanging="283"/>
        <w:rPr>
          <w:rFonts w:asciiTheme="minorHAnsi" w:hAnsiTheme="minorHAnsi" w:cstheme="minorHAnsi"/>
          <w:color w:val="000000" w:themeColor="text1"/>
          <w:szCs w:val="22"/>
          <w:lang w:eastAsia="zh-CN"/>
        </w:rPr>
      </w:pPr>
      <w:r w:rsidRPr="00BA21D0">
        <w:rPr>
          <w:rFonts w:ascii="Calibri" w:hAnsi="Calibri" w:cs="Calibri"/>
          <w:b/>
          <w:color w:val="000000" w:themeColor="text1"/>
          <w:szCs w:val="22"/>
          <w:u w:val="single"/>
        </w:rPr>
        <w:t xml:space="preserve">dla części nr 1 – 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audyt projektu 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>SONATA BIS 8 pt. „Hamowanie aktywności hydrolazy S-</w:t>
      </w:r>
      <w:proofErr w:type="spellStart"/>
      <w:r w:rsidRPr="00BA21D0">
        <w:rPr>
          <w:rFonts w:asciiTheme="minorHAnsi" w:hAnsiTheme="minorHAnsi" w:cstheme="minorHAnsi"/>
          <w:color w:val="000000" w:themeColor="text1"/>
          <w:szCs w:val="22"/>
        </w:rPr>
        <w:t>adenozylo</w:t>
      </w:r>
      <w:proofErr w:type="spellEnd"/>
      <w:r w:rsidRPr="00BA21D0">
        <w:rPr>
          <w:rFonts w:asciiTheme="minorHAnsi" w:hAnsiTheme="minorHAnsi" w:cstheme="minorHAnsi"/>
          <w:color w:val="000000" w:themeColor="text1"/>
          <w:szCs w:val="22"/>
        </w:rPr>
        <w:t>-L-</w:t>
      </w:r>
      <w:proofErr w:type="spellStart"/>
      <w:r w:rsidRPr="00BA21D0">
        <w:rPr>
          <w:rFonts w:asciiTheme="minorHAnsi" w:hAnsiTheme="minorHAnsi" w:cstheme="minorHAnsi"/>
          <w:color w:val="000000" w:themeColor="text1"/>
          <w:szCs w:val="22"/>
        </w:rPr>
        <w:t>homocysteiny</w:t>
      </w:r>
      <w:proofErr w:type="spellEnd"/>
      <w:r w:rsidRPr="00BA21D0">
        <w:rPr>
          <w:rFonts w:asciiTheme="minorHAnsi" w:hAnsiTheme="minorHAnsi" w:cstheme="minorHAnsi"/>
          <w:color w:val="000000" w:themeColor="text1"/>
          <w:szCs w:val="22"/>
        </w:rPr>
        <w:t xml:space="preserve"> z </w:t>
      </w:r>
      <w:proofErr w:type="spellStart"/>
      <w:r w:rsidRPr="00BA21D0">
        <w:rPr>
          <w:rFonts w:asciiTheme="minorHAnsi" w:hAnsiTheme="minorHAnsi" w:cstheme="minorHAnsi"/>
          <w:color w:val="000000" w:themeColor="text1"/>
          <w:szCs w:val="22"/>
        </w:rPr>
        <w:t>Pseudomonas</w:t>
      </w:r>
      <w:proofErr w:type="spellEnd"/>
      <w:r w:rsidRPr="00BA21D0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Pr="00BA21D0">
        <w:rPr>
          <w:rFonts w:asciiTheme="minorHAnsi" w:hAnsiTheme="minorHAnsi" w:cstheme="minorHAnsi"/>
          <w:color w:val="000000" w:themeColor="text1"/>
          <w:szCs w:val="22"/>
        </w:rPr>
        <w:t>aeruginosa</w:t>
      </w:r>
      <w:proofErr w:type="spellEnd"/>
      <w:r w:rsidRPr="00BA21D0">
        <w:rPr>
          <w:rFonts w:asciiTheme="minorHAnsi" w:hAnsiTheme="minorHAnsi" w:cstheme="minorHAnsi"/>
          <w:color w:val="000000" w:themeColor="text1"/>
          <w:szCs w:val="22"/>
        </w:rPr>
        <w:t xml:space="preserve"> poprzez wpływ na dynamikę enzymu” – </w:t>
      </w:r>
      <w:r w:rsidR="008F4177" w:rsidRPr="00BA21D0">
        <w:rPr>
          <w:rFonts w:asciiTheme="minorHAnsi" w:hAnsiTheme="minorHAnsi" w:cstheme="minorHAnsi"/>
          <w:color w:val="000000" w:themeColor="text1"/>
          <w:szCs w:val="22"/>
        </w:rPr>
        <w:t xml:space="preserve">umowa 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>nr UMO-2018/30/E/NZ1/00729</w:t>
      </w:r>
    </w:p>
    <w:p w14:paraId="7287FD88" w14:textId="77777777" w:rsidR="00C4238A" w:rsidRPr="00BA21D0" w:rsidRDefault="007E6883" w:rsidP="004C760E">
      <w:pPr>
        <w:pStyle w:val="Tekstpodstawowy33"/>
        <w:spacing w:line="288" w:lineRule="auto"/>
        <w:ind w:firstLine="709"/>
        <w:rPr>
          <w:rFonts w:asciiTheme="minorHAnsi" w:hAnsiTheme="minorHAnsi" w:cstheme="minorHAnsi"/>
          <w:color w:val="000000" w:themeColor="text1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Cs w:val="22"/>
          <w:lang w:eastAsia="zh-CN"/>
        </w:rPr>
        <w:t xml:space="preserve">- za cenę brutto: ……………………………………………… PLN </w:t>
      </w:r>
    </w:p>
    <w:p w14:paraId="661650C0" w14:textId="77777777" w:rsidR="008F4177" w:rsidRPr="00BA21D0" w:rsidRDefault="008F4177" w:rsidP="004C760E">
      <w:pPr>
        <w:spacing w:before="0" w:line="271" w:lineRule="auto"/>
        <w:ind w:left="2835" w:hanging="2126"/>
        <w:contextualSpacing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Cs w:val="22"/>
          <w:lang w:eastAsia="zh-CN"/>
        </w:rPr>
        <w:t>- w terminie: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 rozpoczęcie: 5 dni od otrzymania informacji od zamawiającego, że możliwe jest rozpoczęcie audytu;</w:t>
      </w:r>
    </w:p>
    <w:p w14:paraId="0124C9D1" w14:textId="4E8BAD14" w:rsidR="008F4177" w:rsidRPr="00BA21D0" w:rsidRDefault="00F60E6D" w:rsidP="004C760E">
      <w:pPr>
        <w:spacing w:before="0" w:line="271" w:lineRule="auto"/>
        <w:ind w:left="2835" w:hanging="1134"/>
        <w:contextualSpacing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="Calibri" w:hAnsi="Calibri" w:cs="Calibri"/>
          <w:color w:val="000000" w:themeColor="text1"/>
          <w:szCs w:val="22"/>
        </w:rPr>
        <w:t>Z</w:t>
      </w:r>
      <w:r w:rsidR="008F4177" w:rsidRPr="00BA21D0">
        <w:rPr>
          <w:rFonts w:ascii="Calibri" w:hAnsi="Calibri" w:cs="Calibri"/>
          <w:color w:val="000000" w:themeColor="text1"/>
          <w:szCs w:val="22"/>
        </w:rPr>
        <w:t>akończenie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 audytu</w:t>
      </w:r>
      <w:r w:rsidR="008F4177" w:rsidRPr="00BA21D0">
        <w:rPr>
          <w:rFonts w:ascii="Calibri" w:hAnsi="Calibri" w:cs="Calibri"/>
          <w:color w:val="000000" w:themeColor="text1"/>
          <w:szCs w:val="22"/>
        </w:rPr>
        <w:t>: nie później niż w ciągu 7 dni od daty przekazania przez Zamawiającego kompletu dokumentów niezbędnych do przeprowadzenia audytu;</w:t>
      </w:r>
    </w:p>
    <w:p w14:paraId="67156E42" w14:textId="29D32F3A" w:rsidR="0088425B" w:rsidRPr="00BA21D0" w:rsidRDefault="0088425B" w:rsidP="004C760E">
      <w:pPr>
        <w:spacing w:before="0" w:line="271" w:lineRule="auto"/>
        <w:ind w:left="2835" w:hanging="1134"/>
        <w:contextualSpacing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kończenie realizacji części nr 1 – przekazanie Zamawiającemu sprawozdania z audytu </w:t>
      </w:r>
      <w:r w:rsidR="00F60E6D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opinią 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 terminie 7 dn</w:t>
      </w:r>
      <w:r w:rsidR="00A9146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zakończenia audytu</w:t>
      </w:r>
    </w:p>
    <w:p w14:paraId="7B5F1843" w14:textId="77777777" w:rsidR="007E6883" w:rsidRPr="00BA21D0" w:rsidRDefault="007E6883" w:rsidP="004C760E">
      <w:pPr>
        <w:pStyle w:val="Tekstpodstawowy33"/>
        <w:numPr>
          <w:ilvl w:val="0"/>
          <w:numId w:val="36"/>
        </w:numPr>
        <w:spacing w:line="271" w:lineRule="auto"/>
        <w:ind w:left="709" w:hanging="283"/>
        <w:rPr>
          <w:rFonts w:asciiTheme="minorHAnsi" w:hAnsiTheme="minorHAnsi" w:cstheme="minorHAnsi"/>
          <w:color w:val="000000" w:themeColor="text1"/>
          <w:szCs w:val="22"/>
        </w:rPr>
      </w:pPr>
      <w:r w:rsidRPr="00BA21D0">
        <w:rPr>
          <w:rFonts w:ascii="Calibri" w:hAnsi="Calibri" w:cs="Calibri"/>
          <w:b/>
          <w:color w:val="000000" w:themeColor="text1"/>
          <w:szCs w:val="22"/>
          <w:u w:val="single"/>
        </w:rPr>
        <w:t xml:space="preserve">dla części nr 2 – 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audyt projektu 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>OPUS 17 pt. „Określenie roli końców 5' i 3' mRNA LINE-1 w</w:t>
      </w:r>
      <w:r w:rsidR="007D6CD3" w:rsidRPr="00BA21D0">
        <w:rPr>
          <w:rFonts w:asciiTheme="minorHAnsi" w:hAnsiTheme="minorHAnsi" w:cstheme="minorHAnsi"/>
          <w:color w:val="000000" w:themeColor="text1"/>
          <w:szCs w:val="22"/>
        </w:rPr>
        <w:t> 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 xml:space="preserve">biologii tego </w:t>
      </w:r>
      <w:proofErr w:type="spellStart"/>
      <w:r w:rsidRPr="00BA21D0">
        <w:rPr>
          <w:rFonts w:asciiTheme="minorHAnsi" w:hAnsiTheme="minorHAnsi" w:cstheme="minorHAnsi"/>
          <w:color w:val="000000" w:themeColor="text1"/>
          <w:szCs w:val="22"/>
        </w:rPr>
        <w:t>retrotranspozonu</w:t>
      </w:r>
      <w:proofErr w:type="spellEnd"/>
      <w:r w:rsidRPr="00BA21D0">
        <w:rPr>
          <w:rFonts w:asciiTheme="minorHAnsi" w:hAnsiTheme="minorHAnsi" w:cstheme="minorHAnsi"/>
          <w:color w:val="000000" w:themeColor="text1"/>
          <w:szCs w:val="22"/>
        </w:rPr>
        <w:t>” – umowa nr UMO-2019/33/B/NZ1/02260</w:t>
      </w:r>
    </w:p>
    <w:p w14:paraId="0A32AB2B" w14:textId="77777777" w:rsidR="004C760E" w:rsidRPr="00BA21D0" w:rsidRDefault="004C760E" w:rsidP="004C760E">
      <w:pPr>
        <w:suppressAutoHyphens/>
        <w:spacing w:line="288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- za cenę brutto: ……………………………………………… PLN </w:t>
      </w:r>
    </w:p>
    <w:p w14:paraId="54DD5421" w14:textId="77777777" w:rsidR="004C760E" w:rsidRPr="00BA21D0" w:rsidRDefault="004C760E" w:rsidP="004C760E">
      <w:pPr>
        <w:spacing w:before="0" w:line="271" w:lineRule="auto"/>
        <w:ind w:left="2835" w:hanging="2126"/>
        <w:contextualSpacing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Cs w:val="22"/>
          <w:lang w:eastAsia="zh-CN"/>
        </w:rPr>
        <w:t>- w terminie: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 rozpoczęcie: 5 dni od otrzymania informacji od zamawiającego, że możliwe jest rozpoczęcie audytu;</w:t>
      </w:r>
    </w:p>
    <w:p w14:paraId="49F16914" w14:textId="68A0FFD7" w:rsidR="004C760E" w:rsidRPr="00BA21D0" w:rsidRDefault="00F60E6D" w:rsidP="004C760E">
      <w:pPr>
        <w:spacing w:before="0" w:line="271" w:lineRule="auto"/>
        <w:ind w:left="2835" w:hanging="1134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BA21D0">
        <w:rPr>
          <w:rFonts w:ascii="Calibri" w:hAnsi="Calibri" w:cs="Calibri"/>
          <w:color w:val="000000" w:themeColor="text1"/>
          <w:szCs w:val="22"/>
        </w:rPr>
        <w:t>Z</w:t>
      </w:r>
      <w:r w:rsidR="004C760E" w:rsidRPr="00BA21D0">
        <w:rPr>
          <w:rFonts w:ascii="Calibri" w:hAnsi="Calibri" w:cs="Calibri"/>
          <w:color w:val="000000" w:themeColor="text1"/>
          <w:szCs w:val="22"/>
        </w:rPr>
        <w:t>akończenie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 audytu</w:t>
      </w:r>
      <w:r w:rsidR="004C760E" w:rsidRPr="00BA21D0">
        <w:rPr>
          <w:rFonts w:ascii="Calibri" w:hAnsi="Calibri" w:cs="Calibri"/>
          <w:color w:val="000000" w:themeColor="text1"/>
          <w:szCs w:val="22"/>
        </w:rPr>
        <w:t xml:space="preserve">: nie później niż w ciągu 7 dni od daty przekazania przez Zamawiającego </w:t>
      </w:r>
      <w:r w:rsidR="004C760E" w:rsidRPr="00BA21D0">
        <w:rPr>
          <w:rFonts w:ascii="Calibri" w:hAnsi="Calibri" w:cs="Calibri"/>
          <w:color w:val="000000" w:themeColor="text1"/>
          <w:sz w:val="22"/>
          <w:szCs w:val="22"/>
        </w:rPr>
        <w:t>kompletu dokumentów niezbędnych do przeprowadzenia audytu;</w:t>
      </w:r>
    </w:p>
    <w:p w14:paraId="14A8EC2E" w14:textId="5B176529" w:rsidR="0088425B" w:rsidRPr="00BA21D0" w:rsidRDefault="0088425B" w:rsidP="004C760E">
      <w:pPr>
        <w:spacing w:before="0" w:line="271" w:lineRule="auto"/>
        <w:ind w:left="2835" w:hanging="1134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zakończenie realizacji części nr 2 – przekazanie Zamawiającemu sprawozdania z</w:t>
      </w:r>
      <w:r w:rsidR="00A9146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dytu </w:t>
      </w:r>
      <w:r w:rsidR="00F60E6D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opinią 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 terminie 7 dni od zakończenia audytu</w:t>
      </w:r>
    </w:p>
    <w:p w14:paraId="4D58FE1B" w14:textId="77777777" w:rsidR="007E6883" w:rsidRPr="00BA21D0" w:rsidRDefault="007E6883" w:rsidP="004C760E">
      <w:pPr>
        <w:pStyle w:val="Tekstpodstawowy3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709" w:hanging="283"/>
        <w:rPr>
          <w:rFonts w:asciiTheme="minorHAnsi" w:hAnsiTheme="minorHAnsi" w:cstheme="minorHAnsi"/>
          <w:color w:val="000000" w:themeColor="text1"/>
          <w:szCs w:val="22"/>
        </w:rPr>
      </w:pPr>
      <w:r w:rsidRPr="00BA21D0">
        <w:rPr>
          <w:rFonts w:ascii="Calibri" w:hAnsi="Calibri" w:cs="Calibri"/>
          <w:b/>
          <w:color w:val="000000" w:themeColor="text1"/>
          <w:szCs w:val="22"/>
          <w:u w:val="single"/>
        </w:rPr>
        <w:t xml:space="preserve">dla części nr 3 – 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audyt projektu 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 xml:space="preserve">OPUS 18 pt. „Międzygatunkowa inżynieria szlaków metabolicznych jako narzędzie w badaniu funkcji metabolitów wtórnych w systemie immunologicznym roślin” – umowa nr UMO-2019/35/B/NZ1/03731, </w:t>
      </w:r>
    </w:p>
    <w:p w14:paraId="6A19237A" w14:textId="77777777" w:rsidR="004C760E" w:rsidRPr="00BA21D0" w:rsidRDefault="004C760E" w:rsidP="004C760E">
      <w:pPr>
        <w:suppressAutoHyphens/>
        <w:spacing w:line="288" w:lineRule="auto"/>
        <w:ind w:firstLine="709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- za cenę brutto: ……………………………………………… PLN </w:t>
      </w:r>
    </w:p>
    <w:p w14:paraId="6172FF12" w14:textId="77777777" w:rsidR="004C760E" w:rsidRPr="00BA21D0" w:rsidRDefault="004C760E" w:rsidP="00B8792A">
      <w:pPr>
        <w:spacing w:before="0" w:line="271" w:lineRule="auto"/>
        <w:ind w:left="2835" w:hanging="2115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- w terminie:</w:t>
      </w:r>
      <w:r w:rsidRPr="00BA21D0">
        <w:rPr>
          <w:rFonts w:ascii="Calibri" w:hAnsi="Calibri" w:cs="Calibri"/>
          <w:color w:val="000000" w:themeColor="text1"/>
          <w:sz w:val="22"/>
          <w:szCs w:val="22"/>
        </w:rPr>
        <w:t xml:space="preserve"> rozpoczęcie: 5 dni od otrzymania informacji od zamawiającego, że możliwe jest rozpoczęcie audytu;</w:t>
      </w:r>
    </w:p>
    <w:p w14:paraId="13B04A21" w14:textId="7E3E2025" w:rsidR="004C760E" w:rsidRPr="00BA21D0" w:rsidRDefault="00F60E6D" w:rsidP="00B8792A">
      <w:pPr>
        <w:pStyle w:val="Akapitzlist"/>
        <w:spacing w:before="0" w:line="271" w:lineRule="auto"/>
        <w:ind w:left="2835" w:hanging="1079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BA21D0">
        <w:rPr>
          <w:rFonts w:ascii="Calibri" w:hAnsi="Calibri" w:cs="Calibri"/>
          <w:color w:val="000000" w:themeColor="text1"/>
          <w:sz w:val="22"/>
          <w:szCs w:val="22"/>
        </w:rPr>
        <w:lastRenderedPageBreak/>
        <w:t>Z</w:t>
      </w:r>
      <w:r w:rsidR="004C760E" w:rsidRPr="00BA21D0">
        <w:rPr>
          <w:rFonts w:ascii="Calibri" w:hAnsi="Calibri" w:cs="Calibri"/>
          <w:color w:val="000000" w:themeColor="text1"/>
          <w:sz w:val="22"/>
          <w:szCs w:val="22"/>
        </w:rPr>
        <w:t>akończenie</w:t>
      </w:r>
      <w:r w:rsidRPr="00BA21D0">
        <w:rPr>
          <w:rFonts w:ascii="Calibri" w:hAnsi="Calibri" w:cs="Calibri"/>
          <w:color w:val="000000" w:themeColor="text1"/>
          <w:sz w:val="22"/>
          <w:szCs w:val="22"/>
        </w:rPr>
        <w:t xml:space="preserve"> audytu</w:t>
      </w:r>
      <w:r w:rsidR="004C760E" w:rsidRPr="00BA21D0">
        <w:rPr>
          <w:rFonts w:ascii="Calibri" w:hAnsi="Calibri" w:cs="Calibri"/>
          <w:color w:val="000000" w:themeColor="text1"/>
          <w:sz w:val="22"/>
          <w:szCs w:val="22"/>
        </w:rPr>
        <w:t>: nie później niż w ciągu 7 dni od daty przekazania przez Zamawiającego kompletu dokumentów niezbędnych do przeprowadzenia audytu;</w:t>
      </w:r>
    </w:p>
    <w:p w14:paraId="1745A364" w14:textId="7A3306E5" w:rsidR="0088425B" w:rsidRPr="00BA21D0" w:rsidRDefault="0088425B" w:rsidP="00B8792A">
      <w:pPr>
        <w:pStyle w:val="Akapitzlist"/>
        <w:spacing w:before="0" w:line="271" w:lineRule="auto"/>
        <w:ind w:left="2835" w:hanging="1079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zakończenie realizacji części nr 3 – przekazanie Zamawiającemu sprawozdania z</w:t>
      </w:r>
      <w:r w:rsidR="00F264E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dytu </w:t>
      </w:r>
      <w:r w:rsidR="00F60E6D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opinią 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 terminie 7 dni od zakończenia audytu</w:t>
      </w:r>
    </w:p>
    <w:p w14:paraId="6D189FBD" w14:textId="77777777" w:rsidR="007E6883" w:rsidRPr="00BA21D0" w:rsidRDefault="007E6883" w:rsidP="004C760E">
      <w:pPr>
        <w:pStyle w:val="Tekstpodstawowy33"/>
        <w:numPr>
          <w:ilvl w:val="0"/>
          <w:numId w:val="36"/>
        </w:numPr>
        <w:spacing w:line="271" w:lineRule="auto"/>
        <w:ind w:left="709" w:hanging="283"/>
        <w:rPr>
          <w:rFonts w:ascii="Calibri" w:hAnsi="Calibri" w:cs="Calibri"/>
          <w:b/>
          <w:color w:val="000000" w:themeColor="text1"/>
          <w:szCs w:val="22"/>
          <w:u w:val="single"/>
        </w:rPr>
      </w:pPr>
      <w:r w:rsidRPr="00BA21D0">
        <w:rPr>
          <w:rFonts w:ascii="Calibri" w:hAnsi="Calibri" w:cs="Calibri"/>
          <w:b/>
          <w:color w:val="000000" w:themeColor="text1"/>
          <w:szCs w:val="22"/>
          <w:u w:val="single"/>
        </w:rPr>
        <w:t xml:space="preserve">dla części nr 4 – 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audyt projektu 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 xml:space="preserve">SONATA BIS 8 pt. „Implikacje funkcjonalne cyrkularnych (kolistych) RNA w neuronach i mózgu” – umowa nr UMO-2018/30/E/NZ3/00624, </w:t>
      </w:r>
    </w:p>
    <w:p w14:paraId="64B50800" w14:textId="77777777" w:rsidR="007E6883" w:rsidRPr="00BA21D0" w:rsidRDefault="007E6883" w:rsidP="004C760E">
      <w:pPr>
        <w:pStyle w:val="Akapitzlist"/>
        <w:suppressAutoHyphens/>
        <w:spacing w:line="288" w:lineRule="auto"/>
        <w:ind w:left="1080" w:hanging="371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- za cenę brutto: ……………………………………………… PLN </w:t>
      </w:r>
    </w:p>
    <w:p w14:paraId="1000C909" w14:textId="77777777" w:rsidR="00B8792A" w:rsidRPr="00BA21D0" w:rsidRDefault="00B8792A" w:rsidP="00B8792A">
      <w:pPr>
        <w:spacing w:before="0" w:line="271" w:lineRule="auto"/>
        <w:ind w:left="2835" w:hanging="2115"/>
        <w:contextualSpacing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Cs w:val="22"/>
          <w:lang w:eastAsia="zh-CN"/>
        </w:rPr>
        <w:t>- w terminie: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 rozpoczęcie: 5 dni od otrzymania informacji od zamawiającego, że możliwe jest rozpoczęcie audytu;</w:t>
      </w:r>
    </w:p>
    <w:p w14:paraId="092D1A5E" w14:textId="57697780" w:rsidR="00B8792A" w:rsidRPr="00BA21D0" w:rsidRDefault="00F60E6D" w:rsidP="00B8792A">
      <w:pPr>
        <w:pStyle w:val="Akapitzlist"/>
        <w:spacing w:before="0" w:line="271" w:lineRule="auto"/>
        <w:ind w:left="2835" w:hanging="1079"/>
        <w:contextualSpacing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="Calibri" w:hAnsi="Calibri" w:cs="Calibri"/>
          <w:color w:val="000000" w:themeColor="text1"/>
          <w:szCs w:val="22"/>
        </w:rPr>
        <w:t>Z</w:t>
      </w:r>
      <w:r w:rsidR="00B8792A" w:rsidRPr="00BA21D0">
        <w:rPr>
          <w:rFonts w:ascii="Calibri" w:hAnsi="Calibri" w:cs="Calibri"/>
          <w:color w:val="000000" w:themeColor="text1"/>
          <w:szCs w:val="22"/>
        </w:rPr>
        <w:t>akończenie</w:t>
      </w:r>
      <w:r w:rsidRPr="00BA21D0">
        <w:rPr>
          <w:rFonts w:ascii="Calibri" w:hAnsi="Calibri" w:cs="Calibri"/>
          <w:color w:val="000000" w:themeColor="text1"/>
          <w:szCs w:val="22"/>
        </w:rPr>
        <w:t xml:space="preserve"> audytu </w:t>
      </w:r>
      <w:r w:rsidR="00B8792A" w:rsidRPr="00BA21D0">
        <w:rPr>
          <w:rFonts w:ascii="Calibri" w:hAnsi="Calibri" w:cs="Calibri"/>
          <w:color w:val="000000" w:themeColor="text1"/>
          <w:szCs w:val="22"/>
        </w:rPr>
        <w:t>: nie później niż w ciągu 7 dni od daty przekazania przez Zamawiającego kompletu dokumentów niezbędnych do przeprowadzenia audytu;</w:t>
      </w:r>
    </w:p>
    <w:p w14:paraId="3744C592" w14:textId="193A7295" w:rsidR="0088425B" w:rsidRPr="00BA21D0" w:rsidRDefault="0088425B" w:rsidP="00B8792A">
      <w:pPr>
        <w:pStyle w:val="Akapitzlist"/>
        <w:spacing w:before="0" w:line="271" w:lineRule="auto"/>
        <w:ind w:left="2835" w:hanging="1079"/>
        <w:contextualSpacing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zakończenie realizacji części nr 4 – przekazanie Zamawiającemu sprawozdania z</w:t>
      </w:r>
      <w:r w:rsidR="00F264E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dytu </w:t>
      </w:r>
      <w:r w:rsidR="00F60E6D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az z opinią 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 terminie 7 dni od zakończenia audytu</w:t>
      </w:r>
    </w:p>
    <w:p w14:paraId="22592F30" w14:textId="77777777" w:rsidR="00382587" w:rsidRPr="00BA21D0" w:rsidRDefault="006C691B" w:rsidP="00FA680E">
      <w:pPr>
        <w:pStyle w:val="Tekstpodstawowy33"/>
        <w:widowControl w:val="0"/>
        <w:numPr>
          <w:ilvl w:val="0"/>
          <w:numId w:val="35"/>
        </w:numPr>
        <w:suppressAutoHyphens w:val="0"/>
        <w:spacing w:line="271" w:lineRule="auto"/>
        <w:rPr>
          <w:rFonts w:ascii="Calibri" w:hAnsi="Calibri" w:cs="Calibri"/>
          <w:color w:val="000000" w:themeColor="text1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Cs w:val="22"/>
        </w:rPr>
        <w:t>Oświadczam</w:t>
      </w:r>
      <w:r w:rsidR="00923FEA" w:rsidRPr="00BA21D0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>y</w:t>
      </w:r>
      <w:r w:rsidR="00923FEA" w:rsidRPr="00BA21D0">
        <w:rPr>
          <w:rFonts w:asciiTheme="minorHAnsi" w:hAnsiTheme="minorHAnsi" w:cstheme="minorHAnsi"/>
          <w:color w:val="000000" w:themeColor="text1"/>
          <w:szCs w:val="22"/>
        </w:rPr>
        <w:t>)</w:t>
      </w:r>
      <w:r w:rsidR="00382587" w:rsidRPr="00BA21D0">
        <w:rPr>
          <w:rFonts w:ascii="Calibri" w:hAnsi="Calibri" w:cs="Calibri"/>
          <w:color w:val="000000" w:themeColor="text1"/>
          <w:szCs w:val="22"/>
        </w:rPr>
        <w:t>, iż cena podana w ofercie jest ostateczna i nie podlega zmianie do końca realizacji przedmiotu zamówienia oraz obejmuje wykonanie przedmiotu zamówienia objętego przetargiem i złożoną ofertą na warunkach określonych w SWZ z zastrzeżeniem przypadków opisanych w SWZ.</w:t>
      </w:r>
    </w:p>
    <w:p w14:paraId="52741044" w14:textId="77777777" w:rsidR="00BD5A0E" w:rsidRPr="00BA21D0" w:rsidRDefault="00BD5A0E" w:rsidP="00FA680E">
      <w:pPr>
        <w:pStyle w:val="Akapitzlist"/>
        <w:numPr>
          <w:ilvl w:val="0"/>
          <w:numId w:val="35"/>
        </w:numPr>
        <w:spacing w:before="0" w:line="271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BA21D0">
        <w:rPr>
          <w:rFonts w:ascii="Calibri" w:hAnsi="Calibri" w:cs="Calibri"/>
          <w:color w:val="000000" w:themeColor="text1"/>
          <w:sz w:val="22"/>
          <w:szCs w:val="22"/>
        </w:rPr>
        <w:t xml:space="preserve">Przyjmuję (przyjmujemy) do wiadomości, </w:t>
      </w:r>
      <w:r w:rsidR="005E0EC0" w:rsidRPr="00BA21D0">
        <w:rPr>
          <w:rFonts w:ascii="Calibri" w:hAnsi="Calibri" w:cs="Calibri"/>
          <w:color w:val="000000" w:themeColor="text1"/>
          <w:sz w:val="22"/>
          <w:szCs w:val="22"/>
        </w:rPr>
        <w:t>że z</w:t>
      </w:r>
      <w:r w:rsidRPr="00BA21D0">
        <w:rPr>
          <w:rFonts w:ascii="Calibri" w:hAnsi="Calibri" w:cs="Calibri"/>
          <w:color w:val="000000" w:themeColor="text1"/>
          <w:sz w:val="22"/>
          <w:szCs w:val="22"/>
        </w:rPr>
        <w:t xml:space="preserve">a dzień zakończenia audytu danego projektu uważany będzie dzień, w którym </w:t>
      </w:r>
      <w:r w:rsidR="005E0EC0" w:rsidRPr="00BA21D0">
        <w:rPr>
          <w:rFonts w:ascii="Calibri" w:hAnsi="Calibri" w:cs="Calibri"/>
          <w:color w:val="000000" w:themeColor="text1"/>
          <w:sz w:val="22"/>
          <w:szCs w:val="22"/>
        </w:rPr>
        <w:t>W</w:t>
      </w:r>
      <w:r w:rsidRPr="00BA21D0">
        <w:rPr>
          <w:rFonts w:ascii="Calibri" w:hAnsi="Calibri" w:cs="Calibri"/>
          <w:color w:val="000000" w:themeColor="text1"/>
          <w:sz w:val="22"/>
          <w:szCs w:val="22"/>
        </w:rPr>
        <w:t xml:space="preserve">ykonawca wyda </w:t>
      </w:r>
      <w:r w:rsidR="005E0EC0" w:rsidRPr="00BA21D0">
        <w:rPr>
          <w:rFonts w:ascii="Calibri" w:hAnsi="Calibri" w:cs="Calibri"/>
          <w:color w:val="000000" w:themeColor="text1"/>
          <w:sz w:val="22"/>
          <w:szCs w:val="22"/>
        </w:rPr>
        <w:t>Z</w:t>
      </w:r>
      <w:r w:rsidRPr="00BA21D0">
        <w:rPr>
          <w:rFonts w:ascii="Calibri" w:hAnsi="Calibri" w:cs="Calibri"/>
          <w:color w:val="000000" w:themeColor="text1"/>
          <w:sz w:val="22"/>
          <w:szCs w:val="22"/>
        </w:rPr>
        <w:t>amawiającemu ostateczną wersję sprawozdania wraz z opinią</w:t>
      </w:r>
      <w:r w:rsidR="002112B0" w:rsidRPr="00BA21D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49A0D3A6" w14:textId="77777777" w:rsidR="00D720CE" w:rsidRPr="00BA21D0" w:rsidRDefault="006C691B" w:rsidP="00FA680E">
      <w:pPr>
        <w:numPr>
          <w:ilvl w:val="0"/>
          <w:numId w:val="35"/>
        </w:numPr>
        <w:suppressAutoHyphens/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Informujemy, że jesteśmy związani ofertą na czas wskazany w SWZ, a w przypadku wy</w:t>
      </w:r>
      <w:r w:rsidR="00923FEA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boru mojej (naszej) oferty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zawarcia umowy warunki określone w ofercie obowiązują przez cały okres trwania umowy.</w:t>
      </w:r>
    </w:p>
    <w:p w14:paraId="39E46411" w14:textId="77777777" w:rsidR="00795325" w:rsidRPr="00BA21D0" w:rsidRDefault="00795325" w:rsidP="00FA680E">
      <w:pPr>
        <w:pStyle w:val="Wyliczenie123wtekcie"/>
        <w:numPr>
          <w:ilvl w:val="0"/>
          <w:numId w:val="35"/>
        </w:numPr>
        <w:tabs>
          <w:tab w:val="left" w:pos="717"/>
        </w:tabs>
        <w:suppressAutoHyphens/>
        <w:spacing w:before="0" w:after="0" w:line="288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Oświadczam (y), że korespondencj</w:t>
      </w:r>
      <w:r w:rsidR="002112B0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ę 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pomiędzy Wykonawcą z Zamawiaj</w:t>
      </w:r>
      <w:r w:rsidR="00513EA8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ąc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m, </w:t>
      </w:r>
      <w:r w:rsidR="002112B0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Zamawiający na kierować na adr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es e-mail: ……………………………………………………………………………………………………..</w:t>
      </w:r>
    </w:p>
    <w:p w14:paraId="09DFB513" w14:textId="77777777" w:rsidR="00D720CE" w:rsidRPr="00BA21D0" w:rsidRDefault="001C5472" w:rsidP="00FA680E">
      <w:pPr>
        <w:pStyle w:val="Wyliczenie123wtekcie"/>
        <w:numPr>
          <w:ilvl w:val="0"/>
          <w:numId w:val="35"/>
        </w:numPr>
        <w:tabs>
          <w:tab w:val="left" w:pos="717"/>
        </w:tabs>
        <w:suppressAutoHyphens/>
        <w:spacing w:before="0" w:after="0" w:line="288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Oświadczam(y), że zgadzam(y) się na płatność wynagrodzenia zgodnie z warunkami i w terminach określonych w projekcie umowy.</w:t>
      </w:r>
      <w:r w:rsidR="006C691B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63245A9" w14:textId="77777777" w:rsidR="001C5472" w:rsidRPr="00BA21D0" w:rsidRDefault="001C5472" w:rsidP="00FA680E">
      <w:pPr>
        <w:pStyle w:val="Akapitzlist"/>
        <w:numPr>
          <w:ilvl w:val="0"/>
          <w:numId w:val="35"/>
        </w:numPr>
        <w:tabs>
          <w:tab w:val="left" w:pos="-567"/>
        </w:tabs>
        <w:suppressAutoHyphens/>
        <w:spacing w:after="240" w:line="288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455 ustawy 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Pzp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 SWZ.</w:t>
      </w:r>
    </w:p>
    <w:p w14:paraId="08792B80" w14:textId="77777777" w:rsidR="00B07639" w:rsidRPr="006B672E" w:rsidRDefault="00B07639" w:rsidP="00B07639">
      <w:pPr>
        <w:numPr>
          <w:ilvl w:val="0"/>
          <w:numId w:val="35"/>
        </w:num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6B672E">
        <w:rPr>
          <w:rFonts w:asciiTheme="minorHAnsi" w:hAnsiTheme="minorHAnsi" w:cstheme="minorHAnsi"/>
          <w:sz w:val="22"/>
          <w:szCs w:val="22"/>
          <w:lang w:eastAsia="zh-CN"/>
        </w:rPr>
        <w:t>Oświadczam(my), że wszystkie informacje, które nie zostały przez nas wyraźnie zastrzeżone, jako stanowiące tajemnice przedsiębiorstwa, nie zostały odpowiednio wydzielone i oznakowane oraz co do których nie wykazaliśmy, iż stanowią tajemnicę przedsiębiorstwa, są jawne.</w:t>
      </w:r>
    </w:p>
    <w:p w14:paraId="787E504B" w14:textId="77777777" w:rsidR="001C5472" w:rsidRPr="00BA21D0" w:rsidRDefault="001C5472" w:rsidP="00FA680E">
      <w:pPr>
        <w:numPr>
          <w:ilvl w:val="0"/>
          <w:numId w:val="35"/>
        </w:numPr>
        <w:suppressAutoHyphens/>
        <w:spacing w:before="24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Oświadczam(y), że Przedmiot zamówienia wykonamy osobiście. Jednakże w przypadku zamiaru powierzenia wykonania części zamówienia podwykonawcom oświadczam(y), że wykonają oni następującą część zamówienia:</w:t>
      </w:r>
    </w:p>
    <w:p w14:paraId="20DB419D" w14:textId="124324BE" w:rsidR="00D720CE" w:rsidRPr="00BA21D0" w:rsidRDefault="001C5472" w:rsidP="001C5472">
      <w:pPr>
        <w:suppressAutoHyphens/>
        <w:spacing w:before="0" w:line="288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  <w:t>……………………………………………………………………………………………………………….………………………..</w:t>
      </w:r>
    </w:p>
    <w:p w14:paraId="409AEAA8" w14:textId="5BFF49DC" w:rsidR="000A0D3E" w:rsidRPr="00BA21D0" w:rsidRDefault="000A0D3E" w:rsidP="000A0D3E">
      <w:pPr>
        <w:pStyle w:val="Akapitzlist"/>
        <w:numPr>
          <w:ilvl w:val="0"/>
          <w:numId w:val="35"/>
        </w:numPr>
        <w:suppressAutoHyphens/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Oświadczam(y) że:</w:t>
      </w:r>
    </w:p>
    <w:p w14:paraId="12291529" w14:textId="7A9F1632" w:rsidR="000A0D3E" w:rsidRPr="00BA21D0" w:rsidRDefault="000A0D3E" w:rsidP="00227546">
      <w:pPr>
        <w:pStyle w:val="Akapitzlist"/>
        <w:suppressAutoHyphens/>
        <w:spacing w:before="0" w:line="288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- nie jesteśmy podmiotem zależnym od Zamawiającego;</w:t>
      </w:r>
    </w:p>
    <w:p w14:paraId="5D38CD4D" w14:textId="6367B8F9" w:rsidR="00C11534" w:rsidRPr="00BA21D0" w:rsidRDefault="000A0D3E" w:rsidP="00C11534">
      <w:pPr>
        <w:pStyle w:val="Akapitzlist"/>
        <w:suppressAutoHyphens/>
        <w:spacing w:before="0" w:line="288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– nie jesteśmy podmiotem dokonującym badania sprawozdania finansowego Zamawiającego w</w:t>
      </w:r>
      <w:r w:rsidR="00B0763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ie 3 lat poprzedzających wykonanie niniejszego </w:t>
      </w:r>
      <w:r w:rsidR="00C11534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zamówienia</w:t>
      </w:r>
    </w:p>
    <w:p w14:paraId="0215FD09" w14:textId="2722BE64" w:rsidR="000A0D3E" w:rsidRPr="00BA21D0" w:rsidRDefault="00C11534" w:rsidP="00227546">
      <w:pPr>
        <w:pStyle w:val="Akapitzlist"/>
        <w:suppressAutoHyphens/>
        <w:spacing w:before="0" w:line="288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- zapewniamy bezstronność przy realizacji zamówienia, w imieniu własnym jak i w imieniu</w:t>
      </w:r>
      <w:r w:rsidR="000A0D3E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soby przeprowadzające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0A0D3E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dyt.</w:t>
      </w:r>
    </w:p>
    <w:p w14:paraId="1670DAF6" w14:textId="77777777" w:rsidR="00BA7009" w:rsidRPr="00BA21D0" w:rsidRDefault="00BA7009" w:rsidP="00FA680E">
      <w:pPr>
        <w:numPr>
          <w:ilvl w:val="0"/>
          <w:numId w:val="35"/>
        </w:numPr>
        <w:tabs>
          <w:tab w:val="num" w:pos="1420"/>
        </w:tabs>
        <w:suppressAutoHyphens/>
        <w:spacing w:before="0" w:after="240" w:line="288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zh-CN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(y), że posiadam(y) status 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mikroprzedsiębiorcy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/małego przedsiębiorcy/średniego przedsiębiorcy/dużego przedsiębiorcy* w rozumieniu przepisów ustawy z dnia 8 marca 2013 r. o</w:t>
      </w:r>
      <w:r w:rsidR="001C5472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ciwdziałaniu nadmiernym opóźnieniom w transakcjach handlowych (Dz.U. z 2013 r. poz. 403, z 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późn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zm.). </w:t>
      </w:r>
    </w:p>
    <w:p w14:paraId="028CC851" w14:textId="77777777" w:rsidR="00D720CE" w:rsidRPr="00BA21D0" w:rsidRDefault="00BA7009" w:rsidP="00BA7009">
      <w:pPr>
        <w:spacing w:before="0" w:line="288" w:lineRule="auto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zh-CN"/>
        </w:rPr>
        <w:t>(*) – niepotrzebne skreślić.</w:t>
      </w:r>
    </w:p>
    <w:p w14:paraId="6DED80B3" w14:textId="77777777" w:rsidR="00D720CE" w:rsidRPr="00BA21D0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6F327D" w14:textId="77777777" w:rsidR="00D720CE" w:rsidRPr="00BA21D0" w:rsidRDefault="00D720CE" w:rsidP="00197961">
      <w:pPr>
        <w:spacing w:before="0" w:line="288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F0BFB4" w14:textId="77777777" w:rsidR="00D720CE" w:rsidRPr="00BA21D0" w:rsidRDefault="00D720CE" w:rsidP="00197961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F70B25" w14:textId="77777777" w:rsidR="00F84BAF" w:rsidRPr="00BA21D0" w:rsidRDefault="00F84BAF" w:rsidP="00197961">
      <w:pPr>
        <w:autoSpaceDE w:val="0"/>
        <w:autoSpaceDN w:val="0"/>
        <w:adjustRightInd w:val="0"/>
        <w:spacing w:before="0" w:line="288" w:lineRule="auto"/>
        <w:ind w:left="552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[Podpis osoby uprawnionej do reprezentacji Wykonawcy]</w:t>
      </w:r>
    </w:p>
    <w:p w14:paraId="31737178" w14:textId="77777777" w:rsidR="00D720CE" w:rsidRPr="00BA21D0" w:rsidRDefault="006C691B">
      <w:pPr>
        <w:spacing w:before="0" w:line="240" w:lineRule="auto"/>
        <w:jc w:val="lef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A21D0">
        <w:rPr>
          <w:rFonts w:asciiTheme="minorHAnsi" w:hAnsiTheme="minorHAnsi" w:cstheme="minorHAnsi"/>
          <w:color w:val="000000" w:themeColor="text1"/>
        </w:rPr>
        <w:br w:type="page"/>
      </w:r>
    </w:p>
    <w:p w14:paraId="34D4D911" w14:textId="77777777" w:rsidR="00F45053" w:rsidRPr="00BA21D0" w:rsidRDefault="00F45053" w:rsidP="00F45053">
      <w:pPr>
        <w:spacing w:before="0" w:after="160" w:line="240" w:lineRule="auto"/>
        <w:jc w:val="right"/>
        <w:rPr>
          <w:rFonts w:asciiTheme="minorHAnsi" w:eastAsiaTheme="minorEastAsia" w:hAnsiTheme="minorHAnsi" w:cs="Times New Roman"/>
          <w:b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/>
          <w:bCs/>
          <w:color w:val="000000" w:themeColor="text1"/>
          <w:sz w:val="22"/>
          <w:szCs w:val="22"/>
        </w:rPr>
        <w:lastRenderedPageBreak/>
        <w:t>Załącznik nr 3 do SWZ</w:t>
      </w:r>
    </w:p>
    <w:p w14:paraId="64983E29" w14:textId="77777777" w:rsidR="00F45053" w:rsidRPr="00BA21D0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Wykonawca:</w:t>
      </w:r>
    </w:p>
    <w:p w14:paraId="3F9594B2" w14:textId="77777777" w:rsidR="00F45053" w:rsidRPr="00BA21D0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……………………………………………</w:t>
      </w:r>
    </w:p>
    <w:p w14:paraId="6876366C" w14:textId="77777777" w:rsidR="00F45053" w:rsidRPr="00BA21D0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……………………………………………</w:t>
      </w:r>
    </w:p>
    <w:p w14:paraId="1A12AB32" w14:textId="77777777" w:rsidR="00F45053" w:rsidRPr="00BA21D0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……………………………………………</w:t>
      </w:r>
    </w:p>
    <w:p w14:paraId="593E6E76" w14:textId="77777777" w:rsidR="00F45053" w:rsidRPr="00BA21D0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 xml:space="preserve">(Pełna nazwa, adres Wykonawcy, NIP/PESEL, </w:t>
      </w:r>
    </w:p>
    <w:p w14:paraId="4B2081C7" w14:textId="77777777" w:rsidR="00F45053" w:rsidRPr="00BA21D0" w:rsidRDefault="00F45053" w:rsidP="00F45053">
      <w:pPr>
        <w:spacing w:before="0" w:line="276" w:lineRule="auto"/>
        <w:jc w:val="left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NR KRS/</w:t>
      </w:r>
      <w:proofErr w:type="spellStart"/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CEiDG</w:t>
      </w:r>
      <w:proofErr w:type="spellEnd"/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)</w:t>
      </w:r>
    </w:p>
    <w:p w14:paraId="391F9220" w14:textId="77777777" w:rsidR="00F45053" w:rsidRPr="00BA21D0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  <w:t xml:space="preserve">Oświadczenie Wykonawcy </w:t>
      </w:r>
    </w:p>
    <w:p w14:paraId="0B359F82" w14:textId="77777777" w:rsidR="00F45053" w:rsidRPr="00BA21D0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 xml:space="preserve">składane na podstawie art. 125 ust. 1 ustawy z dnia 11 września 2019 r. </w:t>
      </w:r>
    </w:p>
    <w:p w14:paraId="2334F573" w14:textId="77777777" w:rsidR="00F45053" w:rsidRPr="00BA21D0" w:rsidRDefault="00F45053" w:rsidP="00F45053">
      <w:pPr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 xml:space="preserve"> Prawo zamówień publicznych (dalej jako: ustawa </w:t>
      </w:r>
      <w:proofErr w:type="spellStart"/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Pzp</w:t>
      </w:r>
      <w:proofErr w:type="spellEnd"/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 xml:space="preserve">) </w:t>
      </w:r>
    </w:p>
    <w:p w14:paraId="41B91199" w14:textId="77777777" w:rsidR="00F45053" w:rsidRPr="00BA21D0" w:rsidRDefault="00F45053" w:rsidP="00F45053">
      <w:pPr>
        <w:spacing w:before="0" w:after="160" w:line="240" w:lineRule="auto"/>
        <w:jc w:val="center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  <w:t>DOTYCZĄCE SPEŁNIANIA WARUNKÓW UDZIAŁU W POSTĘPOWANIU</w:t>
      </w: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  <w:u w:val="single"/>
        </w:rPr>
        <w:t xml:space="preserve"> </w:t>
      </w:r>
    </w:p>
    <w:p w14:paraId="73E4E5BB" w14:textId="0374513A" w:rsidR="00F45053" w:rsidRPr="00BA21D0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Na potrzeby postępowania o udzielenie zamówienia publicznego 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TP1 </w:t>
      </w:r>
      <w:r w:rsid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5</w:t>
      </w:r>
      <w:r w:rsidR="00B07639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65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/202</w:t>
      </w:r>
      <w:r w:rsidR="008A4BB9"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2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 na </w:t>
      </w:r>
      <w:r w:rsidR="00AB4738"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usług polegających na </w:t>
      </w:r>
      <w:r w:rsidR="00AB4738" w:rsidRPr="00BA21D0">
        <w:rPr>
          <w:rFonts w:ascii="Calibri" w:hAnsi="Calibri" w:cs="Calibri"/>
          <w:b/>
          <w:color w:val="000000" w:themeColor="text1"/>
          <w:sz w:val="22"/>
          <w:szCs w:val="22"/>
        </w:rPr>
        <w:t>przeprowadzeniu audytów projektów realizowanych przez Zamawiającego zgodnie z wymaganiami Zamawiającego</w:t>
      </w: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, oświadczam, co następuje:</w:t>
      </w:r>
    </w:p>
    <w:p w14:paraId="2F4E3E41" w14:textId="77777777" w:rsidR="00F45053" w:rsidRPr="00BA21D0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  <w:t>INFORMACJA DOTYCZĄCA WYKONAWCY:</w:t>
      </w:r>
    </w:p>
    <w:p w14:paraId="67B71F40" w14:textId="54CE0005" w:rsidR="00F45053" w:rsidRPr="00BA21D0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Oświadczam, że spełniam warunki udziału w postępowaniu 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określone</w:t>
      </w: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 przez Zamawiającego 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w Rozdziale V</w:t>
      </w:r>
      <w:r w:rsidR="008A4BB9"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 </w:t>
      </w:r>
      <w:r w:rsidR="009E71D4"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ust. 2 pkt </w:t>
      </w:r>
      <w:r w:rsidR="00F60E6D"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b) i </w:t>
      </w:r>
      <w:r w:rsidR="008A4BB9"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d)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 SWZ</w:t>
      </w: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. </w:t>
      </w:r>
    </w:p>
    <w:p w14:paraId="7736B9B5" w14:textId="77777777" w:rsidR="00206B08" w:rsidRPr="00BA21D0" w:rsidRDefault="00206B08" w:rsidP="00206B08">
      <w:pPr>
        <w:spacing w:before="0" w:line="288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INFORMACJA W ZWIĄZKU Z POLEGANIEM NA ZASOBACH INNYCH PODMIOTÓW: </w:t>
      </w:r>
      <w:r w:rsidRPr="00BA21D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jeśli dotyczy)</w:t>
      </w:r>
    </w:p>
    <w:p w14:paraId="097F3E55" w14:textId="77777777" w:rsidR="00206B08" w:rsidRPr="00BA21D0" w:rsidRDefault="00206B08" w:rsidP="00206B08">
      <w:pPr>
        <w:spacing w:before="0" w:line="288" w:lineRule="auto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 celu wykazania spełniania warunków udziału w postępowaniu, określonych przez Zamawiającego w ………………………….. SWZ</w:t>
      </w:r>
      <w:r w:rsidRPr="00BA21D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egam na zasobach następującego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miotu/ów: </w:t>
      </w:r>
      <w:r w:rsidRPr="00BA21D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……………….. ,</w:t>
      </w:r>
    </w:p>
    <w:p w14:paraId="7186F3CE" w14:textId="77777777" w:rsidR="00206B08" w:rsidRPr="00BA21D0" w:rsidRDefault="00206B08" w:rsidP="00206B08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 następującym zakresie: …………………………………………………………………………………………..</w:t>
      </w:r>
    </w:p>
    <w:p w14:paraId="61441720" w14:textId="77777777" w:rsidR="00206B08" w:rsidRPr="00BA21D0" w:rsidRDefault="00206B08" w:rsidP="00206B08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0C38190B" w14:textId="77777777" w:rsidR="00206B08" w:rsidRPr="00BA21D0" w:rsidRDefault="00206B08" w:rsidP="00206B08">
      <w:pPr>
        <w:spacing w:before="0" w:line="288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ŚWIADCZENIE DOTYCZĄCE PODANYCH INFORMACJI:</w:t>
      </w:r>
    </w:p>
    <w:p w14:paraId="5F257C7B" w14:textId="77777777" w:rsidR="00206B08" w:rsidRPr="00BA21D0" w:rsidRDefault="00206B08" w:rsidP="00206B08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C257172" w14:textId="77777777" w:rsidR="00206B08" w:rsidRPr="00BA21D0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</w:p>
    <w:p w14:paraId="037DF870" w14:textId="77777777" w:rsidR="00206B08" w:rsidRPr="00BA21D0" w:rsidRDefault="00206B08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</w:p>
    <w:p w14:paraId="12B081E2" w14:textId="77777777" w:rsidR="00F45053" w:rsidRPr="00BA21D0" w:rsidRDefault="00F45053" w:rsidP="00F45053">
      <w:pPr>
        <w:autoSpaceDE w:val="0"/>
        <w:autoSpaceDN w:val="0"/>
        <w:adjustRightInd w:val="0"/>
        <w:spacing w:before="240" w:after="160" w:line="240" w:lineRule="auto"/>
        <w:ind w:left="5529"/>
        <w:jc w:val="center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[Podpis osoby uprawnionej do reprezentacji Wykonawcy]</w:t>
      </w:r>
    </w:p>
    <w:p w14:paraId="1873807D" w14:textId="77777777" w:rsidR="00F45053" w:rsidRPr="00BA21D0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br w:type="page"/>
      </w:r>
    </w:p>
    <w:p w14:paraId="2214F688" w14:textId="77777777" w:rsidR="00F45053" w:rsidRPr="00BA21D0" w:rsidRDefault="00F45053" w:rsidP="00F45053">
      <w:pPr>
        <w:spacing w:before="0" w:line="276" w:lineRule="auto"/>
        <w:jc w:val="center"/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  <w:lastRenderedPageBreak/>
        <w:t xml:space="preserve">Oświadczenie Wykonawcy </w:t>
      </w:r>
    </w:p>
    <w:p w14:paraId="19427EF3" w14:textId="77777777" w:rsidR="00F45053" w:rsidRPr="00BA21D0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 xml:space="preserve">składane na podstawie art. 125 ust. 1 ustawy z dnia 11 września 2019r. </w:t>
      </w:r>
    </w:p>
    <w:p w14:paraId="270CE4F4" w14:textId="77777777" w:rsidR="00F45053" w:rsidRPr="00BA21D0" w:rsidRDefault="00F45053" w:rsidP="00F45053">
      <w:pPr>
        <w:tabs>
          <w:tab w:val="left" w:pos="6237"/>
        </w:tabs>
        <w:spacing w:before="0" w:line="240" w:lineRule="auto"/>
        <w:jc w:val="center"/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 xml:space="preserve"> Prawo zamówień publicznych (dalej jako: ustawa </w:t>
      </w:r>
      <w:proofErr w:type="spellStart"/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>Pzp</w:t>
      </w:r>
      <w:proofErr w:type="spellEnd"/>
      <w:r w:rsidRPr="00BA21D0">
        <w:rPr>
          <w:rFonts w:asciiTheme="minorHAnsi" w:eastAsiaTheme="minorEastAsia" w:hAnsiTheme="minorHAnsi" w:cs="Times New Roman"/>
          <w:bCs/>
          <w:color w:val="000000" w:themeColor="text1"/>
          <w:sz w:val="22"/>
          <w:szCs w:val="22"/>
        </w:rPr>
        <w:t xml:space="preserve">) </w:t>
      </w:r>
    </w:p>
    <w:p w14:paraId="34B832B8" w14:textId="77777777" w:rsidR="00F45053" w:rsidRPr="00BA21D0" w:rsidRDefault="00F45053" w:rsidP="00F45053">
      <w:pPr>
        <w:tabs>
          <w:tab w:val="left" w:pos="6237"/>
        </w:tabs>
        <w:spacing w:before="0" w:after="160" w:line="240" w:lineRule="auto"/>
        <w:jc w:val="center"/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  <w:t>DOTYCZĄCE PRZESŁANEK WYKLUCZENIA Z POSTĘPOWANIA:</w:t>
      </w:r>
    </w:p>
    <w:p w14:paraId="197E7AAA" w14:textId="113E3834" w:rsidR="00F45053" w:rsidRPr="00BA21D0" w:rsidRDefault="00F45053" w:rsidP="00F45053">
      <w:pPr>
        <w:spacing w:before="0" w:after="160" w:line="240" w:lineRule="auto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Na potrzeby postępowania o udzielenie zamówienia publicznego 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TP1 </w:t>
      </w:r>
      <w:r w:rsid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5</w:t>
      </w:r>
      <w:r w:rsidR="00B07639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65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/202</w:t>
      </w:r>
      <w:r w:rsidR="008A4BB9"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>2</w:t>
      </w:r>
      <w:r w:rsidRPr="00BA21D0"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</w:rPr>
        <w:t xml:space="preserve"> na </w:t>
      </w:r>
      <w:r w:rsidR="00206B08"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usług polegających na </w:t>
      </w:r>
      <w:r w:rsidR="00206B08" w:rsidRPr="00BA21D0">
        <w:rPr>
          <w:rFonts w:ascii="Calibri" w:hAnsi="Calibri" w:cs="Calibri"/>
          <w:b/>
          <w:color w:val="000000" w:themeColor="text1"/>
          <w:sz w:val="22"/>
          <w:szCs w:val="22"/>
        </w:rPr>
        <w:t>przeprowadzeniu audytów projektów realizowanych przez Zamawiającego zgodnie z wymaganiami Zamawiającego</w:t>
      </w:r>
      <w:r w:rsidR="00206B08"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 </w:t>
      </w: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oświadczam co następuje:</w:t>
      </w:r>
    </w:p>
    <w:p w14:paraId="2434799E" w14:textId="77777777" w:rsidR="00F45053" w:rsidRPr="00BA21D0" w:rsidRDefault="00F45053" w:rsidP="0094402D">
      <w:pPr>
        <w:numPr>
          <w:ilvl w:val="0"/>
          <w:numId w:val="28"/>
        </w:numPr>
        <w:spacing w:before="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nie podlegam wykluczeniu z postępowania na podstawie art. 108 ust. 1 ustawy </w:t>
      </w:r>
      <w:proofErr w:type="spellStart"/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Pzp</w:t>
      </w:r>
      <w:proofErr w:type="spellEnd"/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.</w:t>
      </w:r>
    </w:p>
    <w:p w14:paraId="0C2A5C2C" w14:textId="77777777" w:rsidR="00F45053" w:rsidRPr="00BA21D0" w:rsidRDefault="00F45053" w:rsidP="0094402D">
      <w:pPr>
        <w:numPr>
          <w:ilvl w:val="0"/>
          <w:numId w:val="28"/>
        </w:numPr>
        <w:spacing w:before="240" w:after="160" w:line="240" w:lineRule="auto"/>
        <w:ind w:left="284"/>
        <w:contextualSpacing/>
        <w:jc w:val="left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 xml:space="preserve">nie podlegam wykluczeniu z postępowania na podstawie art. 109 ust. 1 pkt 4 ustawy </w:t>
      </w:r>
      <w:proofErr w:type="spellStart"/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Pzp</w:t>
      </w:r>
      <w:proofErr w:type="spellEnd"/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.</w:t>
      </w:r>
    </w:p>
    <w:p w14:paraId="501EB92F" w14:textId="77777777" w:rsidR="00F87713" w:rsidRPr="00BA21D0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5B31891" w14:textId="77777777" w:rsidR="00F87713" w:rsidRPr="00BA21D0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2C23A03" w14:textId="77777777" w:rsidR="00F87713" w:rsidRPr="00BA21D0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ŚWIADCZENIE DOTYCZĄCE PODMIOTU, NA KTÓREGO ZASOBY POWOŁUJE SIĘ WYKONAWCA: </w:t>
      </w:r>
      <w:r w:rsidRPr="00BA21D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jeśli dotyczy)</w:t>
      </w:r>
    </w:p>
    <w:p w14:paraId="70383591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miotu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tów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, na którego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oby powołuję się w niniejszym postępowaniu, tj.: ………………………………………………….…………………………… (podać pełną nazwę/firmę, adres, a także w zależności od podmiotu: NIP/PESEL, KRS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) nie zachodzą podstawy wykluczenia z postępowania o udzielenie zamówienia.</w:t>
      </w:r>
    </w:p>
    <w:p w14:paraId="376BE986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EA8F2C" w14:textId="77777777" w:rsidR="00F87713" w:rsidRPr="00BA21D0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jeśli dotyczy)</w:t>
      </w:r>
    </w:p>
    <w:p w14:paraId="5E836E7D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w stosunku do następującego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miotu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tów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, będącego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wykonawcą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), nie zachodzą podstawy wykluczenia z postępowania o udzielenie zamówienia.</w:t>
      </w:r>
    </w:p>
    <w:p w14:paraId="733293A3" w14:textId="77777777" w:rsidR="00F87713" w:rsidRPr="00BA21D0" w:rsidRDefault="00F87713" w:rsidP="00F87713">
      <w:pPr>
        <w:pStyle w:val="Akapitzlist"/>
        <w:spacing w:before="0" w:line="288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56D96F" w14:textId="77777777" w:rsidR="00F87713" w:rsidRPr="00BA21D0" w:rsidRDefault="00F87713" w:rsidP="00F87713">
      <w:pPr>
        <w:spacing w:before="0" w:line="288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ŚWIADCZENIE DOTYCZĄCE PODANYCH INFORMACJI:</w:t>
      </w:r>
    </w:p>
    <w:p w14:paraId="7CE07606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A1CCA60" w14:textId="77777777" w:rsidR="00F87713" w:rsidRPr="00BA21D0" w:rsidRDefault="00F87713" w:rsidP="00F87713">
      <w:pPr>
        <w:autoSpaceDE w:val="0"/>
        <w:autoSpaceDN w:val="0"/>
        <w:adjustRightInd w:val="0"/>
        <w:spacing w:before="240" w:after="160" w:line="240" w:lineRule="auto"/>
        <w:ind w:left="5672" w:firstLine="709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</w:p>
    <w:p w14:paraId="4D8CAB00" w14:textId="77777777" w:rsidR="00F45053" w:rsidRPr="00BA21D0" w:rsidRDefault="00F45053" w:rsidP="00F87713">
      <w:pPr>
        <w:autoSpaceDE w:val="0"/>
        <w:autoSpaceDN w:val="0"/>
        <w:adjustRightInd w:val="0"/>
        <w:spacing w:before="240" w:after="160" w:line="240" w:lineRule="auto"/>
        <w:ind w:left="5672" w:firstLine="709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  <w:t>[Podpis osoby uprawnionej do reprezentacji Wykonawcy]</w:t>
      </w:r>
    </w:p>
    <w:p w14:paraId="28890EF2" w14:textId="77777777" w:rsidR="00F45053" w:rsidRPr="00BA21D0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bCs/>
          <w:i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="Times New Roman"/>
          <w:bCs/>
          <w:i/>
          <w:color w:val="000000" w:themeColor="text1"/>
          <w:sz w:val="22"/>
          <w:szCs w:val="22"/>
        </w:rPr>
        <w:br w:type="page"/>
      </w:r>
    </w:p>
    <w:p w14:paraId="2D0F1BA1" w14:textId="77777777" w:rsidR="00F45053" w:rsidRPr="00BA21D0" w:rsidRDefault="00F45053" w:rsidP="00F45053">
      <w:pPr>
        <w:spacing w:before="0" w:after="160" w:line="240" w:lineRule="auto"/>
        <w:ind w:left="6381"/>
        <w:jc w:val="left"/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</w:pPr>
      <w:r w:rsidRPr="00BA21D0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</w:rPr>
        <w:lastRenderedPageBreak/>
        <w:t>Załącznik nr 4 do SWZ</w:t>
      </w:r>
    </w:p>
    <w:p w14:paraId="37A3AE6E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________________________________</w:t>
      </w:r>
    </w:p>
    <w:p w14:paraId="1D677B9E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________________________________</w:t>
      </w:r>
    </w:p>
    <w:p w14:paraId="25FE2515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________________________________</w:t>
      </w:r>
    </w:p>
    <w:p w14:paraId="21E15173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Nazwa i adres podmiotu udostępniającego zasoby)</w:t>
      </w:r>
    </w:p>
    <w:p w14:paraId="5BFE72CE" w14:textId="77777777" w:rsidR="00F87713" w:rsidRPr="00BA21D0" w:rsidRDefault="00F87713" w:rsidP="00F87713">
      <w:pPr>
        <w:spacing w:before="0" w:after="240" w:line="288" w:lineRule="auto"/>
        <w:jc w:val="righ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___________________, dnia _____________ r.</w:t>
      </w:r>
    </w:p>
    <w:p w14:paraId="4B87345C" w14:textId="77777777" w:rsidR="00F87713" w:rsidRPr="00BA21D0" w:rsidRDefault="00F87713" w:rsidP="00F87713">
      <w:pPr>
        <w:spacing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OBOWIĄZANIE O ODDANIU WYKONAWCY </w:t>
      </w:r>
      <w:r w:rsidRPr="00BA21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  <w:t>DO DYSPOZYCJI NIEZBĘDNYCH ZASOBÓW NA POTRZEBY WYKONANIA ZAMÓWIENIA</w:t>
      </w:r>
    </w:p>
    <w:p w14:paraId="1CF07A00" w14:textId="7E97CE9C" w:rsidR="00F87713" w:rsidRPr="00BA21D0" w:rsidRDefault="00F87713" w:rsidP="00F87713">
      <w:pPr>
        <w:pStyle w:val="Tekstpodstawowy33"/>
        <w:tabs>
          <w:tab w:val="left" w:pos="567"/>
        </w:tabs>
        <w:spacing w:line="288" w:lineRule="auto"/>
        <w:ind w:left="426"/>
        <w:rPr>
          <w:rFonts w:asciiTheme="minorHAnsi" w:hAnsiTheme="minorHAnsi" w:cstheme="minorHAnsi"/>
          <w:color w:val="000000" w:themeColor="text1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Cs w:val="22"/>
        </w:rPr>
        <w:t xml:space="preserve">Działając w imieniu …………………………………………………………………….. z siedzibą w ……………….…. oświadczam, że na zasadzie art. 118 ust. 4 ustawy z dnia 11 września 2019 r. Prawo zamówień publicznych (Dz.U. 2019 poz.2019 z </w:t>
      </w:r>
      <w:proofErr w:type="spellStart"/>
      <w:r w:rsidRPr="00BA21D0">
        <w:rPr>
          <w:rFonts w:asciiTheme="minorHAnsi" w:hAnsiTheme="minorHAnsi" w:cstheme="minorHAnsi"/>
          <w:bCs/>
          <w:color w:val="000000" w:themeColor="text1"/>
          <w:szCs w:val="22"/>
        </w:rPr>
        <w:t>późn</w:t>
      </w:r>
      <w:proofErr w:type="spellEnd"/>
      <w:r w:rsidRPr="00BA21D0">
        <w:rPr>
          <w:rFonts w:asciiTheme="minorHAnsi" w:hAnsiTheme="minorHAnsi" w:cstheme="minorHAnsi"/>
          <w:bCs/>
          <w:color w:val="000000" w:themeColor="text1"/>
          <w:szCs w:val="22"/>
        </w:rPr>
        <w:t>. zm.) zobowiązujemy się udostępnić Wykonawcy …………………………………………………………………………...</w:t>
      </w:r>
      <w:r w:rsidR="00AA0EEE" w:rsidRPr="00BA21D0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Pr="00BA21D0">
        <w:rPr>
          <w:rFonts w:asciiTheme="minorHAnsi" w:hAnsiTheme="minorHAnsi" w:cstheme="minorHAnsi"/>
          <w:bCs/>
          <w:color w:val="000000" w:themeColor="text1"/>
          <w:szCs w:val="22"/>
        </w:rPr>
        <w:t xml:space="preserve">(zwanego dalej „Wykonawca”) przystępującemu do postępowania w sprawie zamówienia publicznego prowadzonego w trybie podstawowym </w:t>
      </w:r>
      <w:r w:rsidRPr="00BA21D0">
        <w:rPr>
          <w:rFonts w:asciiTheme="minorHAnsi" w:hAnsiTheme="minorHAnsi" w:cstheme="minorHAnsi"/>
          <w:b/>
          <w:color w:val="000000" w:themeColor="text1"/>
          <w:szCs w:val="22"/>
        </w:rPr>
        <w:t xml:space="preserve">TP 1 </w:t>
      </w:r>
      <w:r w:rsidR="00B07639">
        <w:rPr>
          <w:rFonts w:asciiTheme="minorHAnsi" w:hAnsiTheme="minorHAnsi" w:cstheme="minorHAnsi"/>
          <w:b/>
          <w:color w:val="000000" w:themeColor="text1"/>
          <w:szCs w:val="22"/>
        </w:rPr>
        <w:t>565</w:t>
      </w:r>
      <w:r w:rsidRPr="00BA21D0">
        <w:rPr>
          <w:rFonts w:asciiTheme="minorHAnsi" w:hAnsiTheme="minorHAnsi" w:cstheme="minorHAnsi"/>
          <w:b/>
          <w:color w:val="000000" w:themeColor="text1"/>
          <w:szCs w:val="22"/>
        </w:rPr>
        <w:t xml:space="preserve">/2022 na świadczenie usług polegających na </w:t>
      </w:r>
      <w:r w:rsidRPr="00BA21D0">
        <w:rPr>
          <w:rFonts w:ascii="Calibri" w:hAnsi="Calibri" w:cs="Calibri"/>
          <w:b/>
          <w:color w:val="000000" w:themeColor="text1"/>
          <w:szCs w:val="22"/>
        </w:rPr>
        <w:t>przeprowadzeniu audytów projektów realizowanych przez Zamawiającego zgodnie z wymaganiami Zamawiającego</w:t>
      </w:r>
      <w:r w:rsidRPr="00BA21D0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BA21D0">
        <w:rPr>
          <w:rFonts w:asciiTheme="minorHAnsi" w:hAnsiTheme="minorHAnsi" w:cstheme="minorHAnsi"/>
          <w:bCs/>
          <w:color w:val="000000" w:themeColor="text1"/>
          <w:szCs w:val="22"/>
        </w:rPr>
        <w:t xml:space="preserve">następujące zasoby: </w:t>
      </w:r>
    </w:p>
    <w:p w14:paraId="50851DE7" w14:textId="77777777" w:rsidR="00F87713" w:rsidRPr="00BA21D0" w:rsidRDefault="00F87713" w:rsidP="00F87713">
      <w:pPr>
        <w:spacing w:before="0" w:line="288" w:lineRule="auto"/>
        <w:ind w:left="425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…………………………………………………..</w:t>
      </w:r>
    </w:p>
    <w:p w14:paraId="1DD900D6" w14:textId="77777777" w:rsidR="00F87713" w:rsidRPr="00BA21D0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…………………………………………………..</w:t>
      </w:r>
    </w:p>
    <w:p w14:paraId="2901C405" w14:textId="77777777" w:rsidR="00F87713" w:rsidRPr="00BA21D0" w:rsidRDefault="00F87713" w:rsidP="00F87713">
      <w:pPr>
        <w:spacing w:before="0" w:line="288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</w:t>
      </w: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  <w:t>…………………………………………………..</w:t>
      </w:r>
    </w:p>
    <w:p w14:paraId="43C9C916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a potrzeby spełnienia przez Wykonawcę następujących warunków udziału w postępowaniu: </w:t>
      </w:r>
    </w:p>
    <w:p w14:paraId="2F341F98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14:paraId="7DACD272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26383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wykonywaniu zamówienia będziemy uczestniczyć w następującym czasie i zakresie: </w:t>
      </w:r>
    </w:p>
    <w:p w14:paraId="5E807B6B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BA81E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dniesieniu do warunków udziału w postępowaniu dotyczących wykształcenia, kwalifikacji zawodowych lub doświadczenia, zrealizujemy Przedmiot zamówienia, których wskazane zdolności dotyczą.</w:t>
      </w:r>
    </w:p>
    <w:p w14:paraId="143D3E20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 Wykonawcą łączyć nas będzie: </w:t>
      </w:r>
    </w:p>
    <w:p w14:paraId="0C850016" w14:textId="77777777" w:rsidR="00F87713" w:rsidRPr="00BA21D0" w:rsidRDefault="00F87713" w:rsidP="00F87713">
      <w:pPr>
        <w:spacing w:before="0" w:line="288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107C8" w14:textId="77777777" w:rsidR="00F87713" w:rsidRPr="00BA21D0" w:rsidRDefault="00F87713" w:rsidP="00F87713">
      <w:pPr>
        <w:spacing w:before="0" w:line="288" w:lineRule="auto"/>
        <w:ind w:left="552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[Podpis osoby uprawnionej do reprezentacji Wykonawcy]</w:t>
      </w:r>
      <w:bookmarkStart w:id="0" w:name="_Toc81814472"/>
      <w:bookmarkStart w:id="1" w:name="_Toc78868431"/>
      <w:bookmarkEnd w:id="0"/>
      <w:bookmarkEnd w:id="1"/>
    </w:p>
    <w:p w14:paraId="567481E9" w14:textId="77777777" w:rsidR="00F45053" w:rsidRPr="00BA21D0" w:rsidRDefault="00F45053" w:rsidP="00F45053">
      <w:pPr>
        <w:spacing w:before="0" w:after="160" w:line="240" w:lineRule="auto"/>
        <w:jc w:val="left"/>
        <w:rPr>
          <w:rFonts w:asciiTheme="minorHAnsi" w:eastAsiaTheme="minorEastAsia" w:hAnsiTheme="minorHAnsi" w:cs="Times New Roman"/>
          <w:color w:val="000000" w:themeColor="text1"/>
          <w:sz w:val="22"/>
          <w:szCs w:val="22"/>
        </w:rPr>
      </w:pPr>
    </w:p>
    <w:p w14:paraId="4EA8A3F5" w14:textId="77777777" w:rsidR="00F45053" w:rsidRPr="00BA21D0" w:rsidRDefault="00F45053" w:rsidP="00F45053">
      <w:pPr>
        <w:spacing w:before="0" w:after="160" w:line="276" w:lineRule="auto"/>
        <w:jc w:val="left"/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</w:pPr>
      <w:r w:rsidRPr="00BA21D0"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  <w:br w:type="page"/>
      </w:r>
    </w:p>
    <w:p w14:paraId="36A6BF74" w14:textId="77777777" w:rsidR="00F45053" w:rsidRPr="00BA21D0" w:rsidRDefault="00F45053" w:rsidP="00F45053">
      <w:pPr>
        <w:spacing w:before="0" w:after="160" w:line="276" w:lineRule="auto"/>
        <w:jc w:val="center"/>
        <w:rPr>
          <w:rFonts w:asciiTheme="minorHAnsi" w:eastAsiaTheme="minorEastAsia" w:hAnsiTheme="minorHAnsi" w:cs="Times New Roman"/>
          <w:b/>
          <w:color w:val="000000" w:themeColor="text1"/>
          <w:sz w:val="22"/>
          <w:szCs w:val="22"/>
          <w:u w:val="single"/>
        </w:rPr>
      </w:pPr>
    </w:p>
    <w:p w14:paraId="360B89A0" w14:textId="77777777" w:rsidR="00D56019" w:rsidRPr="00BA21D0" w:rsidRDefault="00D56019" w:rsidP="00D56019">
      <w:pPr>
        <w:spacing w:before="0" w:line="288" w:lineRule="auto"/>
        <w:ind w:left="6381" w:firstLine="709"/>
        <w:rPr>
          <w:rFonts w:asciiTheme="minorHAnsi" w:hAnsiTheme="minorHAnsi" w:cstheme="minorHAnsi"/>
          <w:b/>
          <w:color w:val="000000" w:themeColor="text1"/>
        </w:rPr>
      </w:pPr>
      <w:r w:rsidRPr="00BA21D0">
        <w:rPr>
          <w:rFonts w:asciiTheme="minorHAnsi" w:hAnsiTheme="minorHAnsi" w:cstheme="minorHAnsi"/>
          <w:b/>
          <w:color w:val="000000" w:themeColor="text1"/>
        </w:rPr>
        <w:t>Załącznik nr 5 do SWZ</w:t>
      </w:r>
    </w:p>
    <w:p w14:paraId="73AB99B6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</w:rPr>
      </w:pPr>
      <w:r w:rsidRPr="00BA21D0">
        <w:rPr>
          <w:rFonts w:asciiTheme="minorHAnsi" w:hAnsiTheme="minorHAnsi" w:cstheme="minorHAnsi"/>
          <w:color w:val="000000" w:themeColor="text1"/>
        </w:rPr>
        <w:t>__________________________________________________________</w:t>
      </w:r>
    </w:p>
    <w:p w14:paraId="1934CC1D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</w:rPr>
      </w:pPr>
      <w:r w:rsidRPr="00BA21D0">
        <w:rPr>
          <w:rFonts w:asciiTheme="minorHAnsi" w:hAnsiTheme="minorHAnsi" w:cstheme="minorHAnsi"/>
          <w:color w:val="000000" w:themeColor="text1"/>
        </w:rPr>
        <w:t>__________________________________________________________</w:t>
      </w:r>
    </w:p>
    <w:p w14:paraId="198724B7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</w:rPr>
      </w:pPr>
      <w:r w:rsidRPr="00BA21D0">
        <w:rPr>
          <w:rFonts w:asciiTheme="minorHAnsi" w:hAnsiTheme="minorHAnsi" w:cstheme="minorHAnsi"/>
          <w:color w:val="000000" w:themeColor="text1"/>
        </w:rPr>
        <w:t>__________________________________________________________</w:t>
      </w:r>
    </w:p>
    <w:p w14:paraId="70985273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</w:rPr>
      </w:pPr>
      <w:r w:rsidRPr="00BA21D0">
        <w:rPr>
          <w:rFonts w:asciiTheme="minorHAnsi" w:hAnsiTheme="minorHAnsi" w:cstheme="minorHAnsi"/>
          <w:color w:val="000000" w:themeColor="text1"/>
        </w:rPr>
        <w:t>(Nazwa i adres Wykonawcy)</w:t>
      </w:r>
    </w:p>
    <w:p w14:paraId="1E9FFB0B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</w:rPr>
      </w:pPr>
    </w:p>
    <w:p w14:paraId="7A6E92CF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</w:rPr>
      </w:pPr>
    </w:p>
    <w:p w14:paraId="7F0309C7" w14:textId="77777777" w:rsidR="00D56019" w:rsidRPr="00BA21D0" w:rsidRDefault="00D56019" w:rsidP="00D56019">
      <w:pPr>
        <w:spacing w:before="0" w:line="288" w:lineRule="auto"/>
        <w:ind w:left="4254"/>
        <w:rPr>
          <w:rFonts w:asciiTheme="minorHAnsi" w:hAnsiTheme="minorHAnsi" w:cstheme="minorHAnsi"/>
          <w:color w:val="000000" w:themeColor="text1"/>
        </w:rPr>
      </w:pPr>
      <w:r w:rsidRPr="00BA21D0">
        <w:rPr>
          <w:rFonts w:asciiTheme="minorHAnsi" w:hAnsiTheme="minorHAnsi" w:cstheme="minorHAnsi"/>
          <w:color w:val="000000" w:themeColor="text1"/>
        </w:rPr>
        <w:t>_________________________, dnia _____________ r.</w:t>
      </w:r>
    </w:p>
    <w:p w14:paraId="329B1DCA" w14:textId="77777777" w:rsidR="00D56019" w:rsidRPr="00BA21D0" w:rsidRDefault="00D56019" w:rsidP="00D56019">
      <w:pPr>
        <w:spacing w:before="0" w:line="240" w:lineRule="auto"/>
        <w:jc w:val="left"/>
        <w:rPr>
          <w:rFonts w:asciiTheme="minorHAnsi" w:hAnsiTheme="minorHAnsi" w:cstheme="minorHAnsi"/>
          <w:color w:val="000000" w:themeColor="text1"/>
        </w:rPr>
      </w:pPr>
    </w:p>
    <w:p w14:paraId="03D2AA06" w14:textId="77777777" w:rsidR="00D56019" w:rsidRPr="00BA21D0" w:rsidRDefault="00D56019" w:rsidP="00D56019">
      <w:pPr>
        <w:spacing w:before="0" w:line="288" w:lineRule="auto"/>
        <w:ind w:left="4254"/>
        <w:rPr>
          <w:rFonts w:asciiTheme="minorHAnsi" w:hAnsiTheme="minorHAnsi" w:cstheme="minorHAnsi"/>
          <w:color w:val="000000" w:themeColor="text1"/>
        </w:rPr>
      </w:pPr>
    </w:p>
    <w:p w14:paraId="43D16146" w14:textId="77777777" w:rsidR="00D56019" w:rsidRPr="00BA21D0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ENIE PODMIOTÓW WSPÓLNIE UBIEGAJĄCYCH SIĘ O ZAMÓWIENIE</w:t>
      </w:r>
    </w:p>
    <w:p w14:paraId="528DA401" w14:textId="77777777" w:rsidR="00D56019" w:rsidRPr="00BA21D0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GODNIE Z ART. 117 UST. 4 USTAWY PRAWO ZAMÓWIEŃ PUBLICZNYCH</w:t>
      </w:r>
    </w:p>
    <w:p w14:paraId="1ED99195" w14:textId="77777777" w:rsidR="00D56019" w:rsidRPr="00BA21D0" w:rsidRDefault="00D56019" w:rsidP="00D56019">
      <w:pPr>
        <w:spacing w:before="0" w:line="288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BB2C517" w14:textId="06B5CB02" w:rsidR="00D56019" w:rsidRPr="00BA21D0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związku ze złożeniem oferty w postępowaniu o udzielenie zamówienia publicznego prowadzonym w trybie podstawowym </w:t>
      </w:r>
      <w:r w:rsidR="0081558A" w:rsidRPr="00BA21D0">
        <w:rPr>
          <w:rFonts w:asciiTheme="minorHAnsi" w:hAnsiTheme="minorHAnsi" w:cstheme="minorHAnsi"/>
          <w:b/>
          <w:color w:val="000000" w:themeColor="text1"/>
          <w:szCs w:val="22"/>
        </w:rPr>
        <w:t xml:space="preserve">TP 1 </w:t>
      </w:r>
      <w:r w:rsidR="00B07639">
        <w:rPr>
          <w:rFonts w:asciiTheme="minorHAnsi" w:hAnsiTheme="minorHAnsi" w:cstheme="minorHAnsi"/>
          <w:b/>
          <w:color w:val="000000" w:themeColor="text1"/>
          <w:szCs w:val="22"/>
        </w:rPr>
        <w:t>565</w:t>
      </w:r>
      <w:r w:rsidR="0081558A" w:rsidRPr="00BA21D0">
        <w:rPr>
          <w:rFonts w:asciiTheme="minorHAnsi" w:hAnsiTheme="minorHAnsi" w:cstheme="minorHAnsi"/>
          <w:b/>
          <w:color w:val="000000" w:themeColor="text1"/>
          <w:szCs w:val="22"/>
        </w:rPr>
        <w:t xml:space="preserve">/2022 na </w:t>
      </w:r>
      <w:r w:rsidR="0081558A"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świadczenie usług polegających na </w:t>
      </w:r>
      <w:r w:rsidR="0081558A" w:rsidRPr="00BA21D0">
        <w:rPr>
          <w:rFonts w:ascii="Calibri" w:hAnsi="Calibri" w:cs="Calibri"/>
          <w:b/>
          <w:color w:val="000000" w:themeColor="text1"/>
          <w:sz w:val="22"/>
          <w:szCs w:val="22"/>
        </w:rPr>
        <w:t>przeprowadzeniu audytów projektów realizowanych przez Zamawiającego zgodnie z wymaganiami Zamawiającego</w:t>
      </w:r>
      <w:r w:rsidRPr="00BA21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343FD388" w14:textId="77777777" w:rsidR="00D56019" w:rsidRPr="00BA21D0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a niżej podpisany </w:t>
      </w:r>
    </w:p>
    <w:p w14:paraId="0FA2C986" w14:textId="77777777" w:rsidR="00D56019" w:rsidRPr="00BA21D0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9C73C" w14:textId="77777777" w:rsidR="00D56019" w:rsidRPr="00BA21D0" w:rsidRDefault="00D56019" w:rsidP="00D56019">
      <w:pPr>
        <w:spacing w:before="0" w:line="288" w:lineRule="auto"/>
        <w:ind w:right="-2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ziałając w imieniu i na rzecz podmiotów wspólnie ubiegających się o zamówienie oświadczam, że poszczególni wykonawcy wykonają następujące usługi :</w:t>
      </w:r>
    </w:p>
    <w:p w14:paraId="3EFD336C" w14:textId="77777777" w:rsidR="00D56019" w:rsidRPr="00BA21D0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AA7BFF" w14:textId="77777777" w:rsidR="00D56019" w:rsidRPr="00BA21D0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ykonawca (nazwa Wykonawcy spośród podmiotów wspólnie ubiegających się o zamówienie):</w:t>
      </w:r>
    </w:p>
    <w:p w14:paraId="31639D3C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5593D818" w14:textId="0B16BE28" w:rsidR="00D56019" w:rsidRPr="00BA21D0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D56019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ykona następujący zakres świadczenia wynikającego z umowy o zamówienie publiczne:</w:t>
      </w:r>
    </w:p>
    <w:p w14:paraId="23D5EDA2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A1C51" w14:textId="77777777" w:rsidR="00D56019" w:rsidRPr="00BA21D0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ED3FAB" w14:textId="77777777" w:rsidR="00D56019" w:rsidRPr="00BA21D0" w:rsidRDefault="00D56019" w:rsidP="00D56019">
      <w:pPr>
        <w:spacing w:before="0" w:line="288" w:lineRule="auto"/>
        <w:ind w:right="424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ykonawca (nazwa Wykonawcy spośród podmiotów wspólnie ubiegających się o zamówienie):</w:t>
      </w:r>
    </w:p>
    <w:p w14:paraId="37B060B5" w14:textId="77777777" w:rsidR="00D56019" w:rsidRPr="00BA21D0" w:rsidRDefault="00D56019" w:rsidP="00D56019">
      <w:pPr>
        <w:spacing w:before="0" w:line="288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047AD494" w14:textId="77777777" w:rsidR="00D56019" w:rsidRPr="00BA21D0" w:rsidRDefault="0021075B" w:rsidP="00D56019">
      <w:pPr>
        <w:spacing w:before="0" w:line="288" w:lineRule="auto"/>
        <w:ind w:right="-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D56019"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ykona następujący zakres świadczenia wynikającego z umowy o zamówienie publiczne:</w:t>
      </w:r>
    </w:p>
    <w:p w14:paraId="7739D68D" w14:textId="77777777" w:rsidR="00D56019" w:rsidRPr="00BA21D0" w:rsidRDefault="00D56019" w:rsidP="00D56019">
      <w:pPr>
        <w:tabs>
          <w:tab w:val="left" w:pos="567"/>
        </w:tabs>
        <w:spacing w:before="0" w:line="288" w:lineRule="auto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8E68C" w14:textId="77777777" w:rsidR="00D56019" w:rsidRPr="00BA21D0" w:rsidRDefault="00D56019" w:rsidP="00D56019">
      <w:pPr>
        <w:spacing w:before="0" w:line="288" w:lineRule="auto"/>
        <w:ind w:left="552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1D0">
        <w:rPr>
          <w:rFonts w:asciiTheme="minorHAnsi" w:hAnsiTheme="minorHAnsi" w:cstheme="minorHAnsi"/>
          <w:color w:val="000000" w:themeColor="text1"/>
          <w:sz w:val="22"/>
          <w:szCs w:val="22"/>
        </w:rPr>
        <w:t>[Podpis osoby uprawnionej do reprezentacji Wykonawców]</w:t>
      </w:r>
    </w:p>
    <w:p w14:paraId="01E13E23" w14:textId="77777777" w:rsidR="00F45053" w:rsidRPr="00BA21D0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</w:pPr>
    </w:p>
    <w:p w14:paraId="39197DD0" w14:textId="77777777" w:rsidR="00F45053" w:rsidRPr="00BA21D0" w:rsidRDefault="00F45053" w:rsidP="00F45053">
      <w:pPr>
        <w:spacing w:before="0" w:after="160" w:line="259" w:lineRule="auto"/>
        <w:ind w:left="6381"/>
        <w:jc w:val="left"/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</w:rPr>
      </w:pPr>
    </w:p>
    <w:p w14:paraId="6F65E2E2" w14:textId="77777777" w:rsidR="002B2DFE" w:rsidRDefault="002B2DFE" w:rsidP="00297126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" w:name="_GoBack"/>
      <w:bookmarkEnd w:id="2"/>
    </w:p>
    <w:sectPr w:rsidR="002B2DFE">
      <w:headerReference w:type="default" r:id="rId8"/>
      <w:footerReference w:type="default" r:id="rId9"/>
      <w:pgSz w:w="11906" w:h="16838"/>
      <w:pgMar w:top="618" w:right="1418" w:bottom="1701" w:left="1418" w:header="561" w:footer="1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CB874" w14:textId="77777777" w:rsidR="00D92520" w:rsidRDefault="00D92520">
      <w:pPr>
        <w:spacing w:before="0" w:line="240" w:lineRule="auto"/>
      </w:pPr>
      <w:r>
        <w:separator/>
      </w:r>
    </w:p>
  </w:endnote>
  <w:endnote w:type="continuationSeparator" w:id="0">
    <w:p w14:paraId="67C554C3" w14:textId="77777777" w:rsidR="00D92520" w:rsidRDefault="00D925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</w:rPr>
      <w:id w:val="130635324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2C6B24BB" w14:textId="7B925F2E" w:rsidR="00D92520" w:rsidRPr="002A183C" w:rsidRDefault="00D92520" w:rsidP="00006560">
        <w:pPr>
          <w:pStyle w:val="Stopka"/>
          <w:jc w:val="center"/>
          <w:rPr>
            <w:rFonts w:ascii="Calibri" w:hAnsi="Calibri" w:cs="Calibri"/>
          </w:rPr>
        </w:pPr>
        <w:r>
          <w:rPr>
            <w:rFonts w:ascii="Calibri" w:hAnsi="Calibri" w:cs="Calibri"/>
          </w:rPr>
          <w:t>wrzesień</w:t>
        </w:r>
        <w:r w:rsidRPr="002A183C">
          <w:rPr>
            <w:rFonts w:ascii="Calibri" w:hAnsi="Calibri" w:cs="Calibri"/>
          </w:rPr>
          <w:t xml:space="preserve"> 2022</w:t>
        </w:r>
      </w:p>
      <w:p w14:paraId="256CD966" w14:textId="222B347E" w:rsidR="00D92520" w:rsidRDefault="00D92520" w:rsidP="00006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BDCF21F" w14:textId="77777777" w:rsidR="00D92520" w:rsidRDefault="00D92520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61382" w14:textId="77777777" w:rsidR="00D92520" w:rsidRDefault="00D92520">
      <w:pPr>
        <w:spacing w:before="0" w:line="240" w:lineRule="auto"/>
      </w:pPr>
      <w:r>
        <w:separator/>
      </w:r>
    </w:p>
  </w:footnote>
  <w:footnote w:type="continuationSeparator" w:id="0">
    <w:p w14:paraId="28C69E28" w14:textId="77777777" w:rsidR="00D92520" w:rsidRDefault="00D925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E263" w14:textId="77777777" w:rsidR="00D92520" w:rsidRDefault="00D92520">
    <w:pPr>
      <w:spacing w:before="0" w:line="240" w:lineRule="auto"/>
      <w:ind w:right="-993"/>
      <w:jc w:val="left"/>
    </w:pPr>
  </w:p>
  <w:p w14:paraId="25CDCE87" w14:textId="5AE07F93" w:rsidR="00D92520" w:rsidRPr="000B716A" w:rsidRDefault="00D92520">
    <w:pPr>
      <w:spacing w:before="0" w:line="240" w:lineRule="auto"/>
      <w:ind w:left="5672" w:right="-993" w:firstLine="709"/>
      <w:jc w:val="left"/>
      <w:rPr>
        <w:rFonts w:asciiTheme="minorHAnsi" w:hAnsiTheme="minorHAnsi" w:cstheme="minorHAnsi"/>
        <w:b/>
        <w:sz w:val="18"/>
        <w:szCs w:val="18"/>
      </w:rPr>
    </w:pPr>
    <w:r w:rsidRPr="000B716A">
      <w:rPr>
        <w:rFonts w:asciiTheme="minorHAnsi" w:hAnsiTheme="minorHAnsi" w:cstheme="minorHAnsi"/>
        <w:b/>
        <w:sz w:val="18"/>
        <w:szCs w:val="18"/>
      </w:rPr>
      <w:t>TP1</w:t>
    </w:r>
    <w:r>
      <w:rPr>
        <w:rFonts w:asciiTheme="minorHAnsi" w:hAnsiTheme="minorHAnsi" w:cstheme="minorHAnsi"/>
        <w:b/>
        <w:sz w:val="18"/>
        <w:szCs w:val="18"/>
      </w:rPr>
      <w:t xml:space="preserve"> 565</w:t>
    </w:r>
    <w:r w:rsidRPr="000B716A">
      <w:rPr>
        <w:rFonts w:asciiTheme="minorHAnsi" w:hAnsiTheme="minorHAnsi" w:cstheme="minorHAnsi"/>
        <w:b/>
        <w:sz w:val="18"/>
        <w:szCs w:val="18"/>
      </w:rPr>
      <w:t xml:space="preserve"> /2022 usług</w:t>
    </w:r>
    <w:r>
      <w:rPr>
        <w:rFonts w:asciiTheme="minorHAnsi" w:hAnsiTheme="minorHAnsi" w:cstheme="minorHAnsi"/>
        <w:b/>
        <w:sz w:val="18"/>
        <w:szCs w:val="18"/>
      </w:rPr>
      <w:t>a audytu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multilevel"/>
    <w:tmpl w:val="9674791A"/>
    <w:name w:val="WW8Num27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3" w15:restartNumberingAfterBreak="0">
    <w:nsid w:val="00000029"/>
    <w:multiLevelType w:val="multilevel"/>
    <w:tmpl w:val="9E2A1B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0FD2241"/>
    <w:multiLevelType w:val="hybridMultilevel"/>
    <w:tmpl w:val="4366EFF4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BF491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76E19"/>
    <w:multiLevelType w:val="hybridMultilevel"/>
    <w:tmpl w:val="B50E4FB6"/>
    <w:name w:val="WW8Num8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945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F62916"/>
    <w:multiLevelType w:val="multilevel"/>
    <w:tmpl w:val="6A0225A8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44509D7"/>
    <w:multiLevelType w:val="hybridMultilevel"/>
    <w:tmpl w:val="72327CF6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215FB"/>
    <w:multiLevelType w:val="multilevel"/>
    <w:tmpl w:val="889091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1B0E51"/>
    <w:multiLevelType w:val="hybridMultilevel"/>
    <w:tmpl w:val="A03236CC"/>
    <w:lvl w:ilvl="0" w:tplc="82520E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9843E7D"/>
    <w:multiLevelType w:val="multilevel"/>
    <w:tmpl w:val="10140A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A60073"/>
    <w:multiLevelType w:val="multilevel"/>
    <w:tmpl w:val="BC04795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2F74A0"/>
    <w:multiLevelType w:val="multilevel"/>
    <w:tmpl w:val="EB8630B4"/>
    <w:lvl w:ilvl="0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4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0F166781"/>
    <w:multiLevelType w:val="multilevel"/>
    <w:tmpl w:val="0010C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31A0D"/>
    <w:multiLevelType w:val="multilevel"/>
    <w:tmpl w:val="016CD7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357E05"/>
    <w:multiLevelType w:val="multilevel"/>
    <w:tmpl w:val="61381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10C21642"/>
    <w:multiLevelType w:val="multilevel"/>
    <w:tmpl w:val="35182B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D1449E"/>
    <w:multiLevelType w:val="multilevel"/>
    <w:tmpl w:val="2E7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2271F5A"/>
    <w:multiLevelType w:val="multilevel"/>
    <w:tmpl w:val="8A3E1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3793429"/>
    <w:multiLevelType w:val="hybridMultilevel"/>
    <w:tmpl w:val="2CC28916"/>
    <w:lvl w:ilvl="0" w:tplc="BCB29584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47176EE"/>
    <w:multiLevelType w:val="multilevel"/>
    <w:tmpl w:val="929611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F6412"/>
    <w:multiLevelType w:val="multilevel"/>
    <w:tmpl w:val="41E44A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121A1D"/>
    <w:multiLevelType w:val="multilevel"/>
    <w:tmpl w:val="0F0A380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16A0E4F"/>
    <w:multiLevelType w:val="multilevel"/>
    <w:tmpl w:val="18B07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F2B37"/>
    <w:multiLevelType w:val="hybridMultilevel"/>
    <w:tmpl w:val="231C3C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AFB18FE"/>
    <w:multiLevelType w:val="multilevel"/>
    <w:tmpl w:val="D1FEB55E"/>
    <w:lvl w:ilvl="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16AB0"/>
    <w:multiLevelType w:val="multilevel"/>
    <w:tmpl w:val="47FE50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B324F"/>
    <w:multiLevelType w:val="multilevel"/>
    <w:tmpl w:val="99FA99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EF07515"/>
    <w:multiLevelType w:val="multilevel"/>
    <w:tmpl w:val="0B481C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F81712"/>
    <w:multiLevelType w:val="hybridMultilevel"/>
    <w:tmpl w:val="99725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450563"/>
    <w:multiLevelType w:val="multilevel"/>
    <w:tmpl w:val="8CAAE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F78ED"/>
    <w:multiLevelType w:val="hybridMultilevel"/>
    <w:tmpl w:val="7F427474"/>
    <w:lvl w:ilvl="0" w:tplc="2730C3C0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7C24543"/>
    <w:multiLevelType w:val="multilevel"/>
    <w:tmpl w:val="8B70CD2E"/>
    <w:lvl w:ilvl="0">
      <w:start w:val="10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82E21"/>
    <w:multiLevelType w:val="multilevel"/>
    <w:tmpl w:val="7008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65161"/>
    <w:multiLevelType w:val="multilevel"/>
    <w:tmpl w:val="ACFA80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55A68"/>
    <w:multiLevelType w:val="hybridMultilevel"/>
    <w:tmpl w:val="3A645ED4"/>
    <w:name w:val="WW8Num922"/>
    <w:lvl w:ilvl="0" w:tplc="6994AA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A73061E"/>
    <w:multiLevelType w:val="multilevel"/>
    <w:tmpl w:val="B65EA29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6C1DA6"/>
    <w:multiLevelType w:val="hybridMultilevel"/>
    <w:tmpl w:val="842C0964"/>
    <w:lvl w:ilvl="0" w:tplc="B638FEB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8130DC"/>
    <w:multiLevelType w:val="hybridMultilevel"/>
    <w:tmpl w:val="7A5E0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B2734"/>
    <w:multiLevelType w:val="multilevel"/>
    <w:tmpl w:val="A1663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0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8FA4FCA"/>
    <w:multiLevelType w:val="multilevel"/>
    <w:tmpl w:val="13D092B6"/>
    <w:lvl w:ilvl="0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9521F51"/>
    <w:multiLevelType w:val="hybridMultilevel"/>
    <w:tmpl w:val="AC6C18AC"/>
    <w:lvl w:ilvl="0" w:tplc="973EA4A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0"/>
      </w:rPr>
    </w:lvl>
    <w:lvl w:ilvl="1" w:tplc="CC2A05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511AB0F6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B5796D"/>
    <w:multiLevelType w:val="multilevel"/>
    <w:tmpl w:val="CB4000B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AEA31AE"/>
    <w:multiLevelType w:val="hybridMultilevel"/>
    <w:tmpl w:val="322AF1EC"/>
    <w:lvl w:ilvl="0" w:tplc="BAC6D7AC">
      <w:start w:val="1"/>
      <w:numFmt w:val="lowerLetter"/>
      <w:lvlText w:val="%1)"/>
      <w:lvlJc w:val="left"/>
      <w:pPr>
        <w:ind w:left="2149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AC2D48"/>
    <w:multiLevelType w:val="hybridMultilevel"/>
    <w:tmpl w:val="0A163A1A"/>
    <w:lvl w:ilvl="0" w:tplc="BAC6D7A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50C83C8C"/>
    <w:multiLevelType w:val="multilevel"/>
    <w:tmpl w:val="00946E5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E35A0B"/>
    <w:multiLevelType w:val="hybridMultilevel"/>
    <w:tmpl w:val="23D64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6B2998"/>
    <w:multiLevelType w:val="multilevel"/>
    <w:tmpl w:val="C410295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DF60D9"/>
    <w:multiLevelType w:val="multilevel"/>
    <w:tmpl w:val="D554AC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56E54"/>
    <w:multiLevelType w:val="hybridMultilevel"/>
    <w:tmpl w:val="33F6CFE0"/>
    <w:lvl w:ilvl="0" w:tplc="CCB02F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8434BC6"/>
    <w:multiLevelType w:val="multilevel"/>
    <w:tmpl w:val="7B2A7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CB3D36"/>
    <w:multiLevelType w:val="hybridMultilevel"/>
    <w:tmpl w:val="D60E6F9C"/>
    <w:lvl w:ilvl="0" w:tplc="2486B16A">
      <w:start w:val="1"/>
      <w:numFmt w:val="lowerLetter"/>
      <w:lvlText w:val="%1)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7" w15:restartNumberingAfterBreak="0">
    <w:nsid w:val="5BFB6AF7"/>
    <w:multiLevelType w:val="hybridMultilevel"/>
    <w:tmpl w:val="4B60F3DA"/>
    <w:name w:val="WW8Num8222"/>
    <w:lvl w:ilvl="0" w:tplc="76306C9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F092BB9"/>
    <w:multiLevelType w:val="multilevel"/>
    <w:tmpl w:val="0D562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E02CAE"/>
    <w:multiLevelType w:val="multilevel"/>
    <w:tmpl w:val="9DA68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666B6212"/>
    <w:multiLevelType w:val="hybridMultilevel"/>
    <w:tmpl w:val="52AE32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281709"/>
    <w:multiLevelType w:val="multilevel"/>
    <w:tmpl w:val="4B521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E86C4D"/>
    <w:multiLevelType w:val="hybridMultilevel"/>
    <w:tmpl w:val="08C23AEC"/>
    <w:lvl w:ilvl="0" w:tplc="0415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E9A4D5C"/>
    <w:multiLevelType w:val="multilevel"/>
    <w:tmpl w:val="F542A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BD7DE7"/>
    <w:multiLevelType w:val="hybridMultilevel"/>
    <w:tmpl w:val="F030E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097A56"/>
    <w:multiLevelType w:val="hybridMultilevel"/>
    <w:tmpl w:val="81BED520"/>
    <w:name w:val="WW8Num92"/>
    <w:lvl w:ilvl="0" w:tplc="D3227C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5B56B42"/>
    <w:multiLevelType w:val="hybridMultilevel"/>
    <w:tmpl w:val="08F01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70C08"/>
    <w:multiLevelType w:val="hybridMultilevel"/>
    <w:tmpl w:val="E1EE06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C05A0F"/>
    <w:multiLevelType w:val="hybridMultilevel"/>
    <w:tmpl w:val="FB4A09C4"/>
    <w:lvl w:ilvl="0" w:tplc="E416DEC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7EC10136"/>
    <w:multiLevelType w:val="multilevel"/>
    <w:tmpl w:val="DF5418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1"/>
  </w:num>
  <w:num w:numId="3">
    <w:abstractNumId w:val="59"/>
  </w:num>
  <w:num w:numId="4">
    <w:abstractNumId w:val="49"/>
  </w:num>
  <w:num w:numId="5">
    <w:abstractNumId w:val="23"/>
  </w:num>
  <w:num w:numId="6">
    <w:abstractNumId w:val="38"/>
  </w:num>
  <w:num w:numId="7">
    <w:abstractNumId w:val="18"/>
  </w:num>
  <w:num w:numId="8">
    <w:abstractNumId w:val="28"/>
  </w:num>
  <w:num w:numId="9">
    <w:abstractNumId w:val="34"/>
  </w:num>
  <w:num w:numId="10">
    <w:abstractNumId w:val="15"/>
  </w:num>
  <w:num w:numId="11">
    <w:abstractNumId w:val="12"/>
  </w:num>
  <w:num w:numId="12">
    <w:abstractNumId w:val="52"/>
  </w:num>
  <w:num w:numId="13">
    <w:abstractNumId w:val="31"/>
  </w:num>
  <w:num w:numId="14">
    <w:abstractNumId w:val="25"/>
  </w:num>
  <w:num w:numId="15">
    <w:abstractNumId w:val="63"/>
  </w:num>
  <w:num w:numId="16">
    <w:abstractNumId w:val="36"/>
  </w:num>
  <w:num w:numId="17">
    <w:abstractNumId w:val="17"/>
  </w:num>
  <w:num w:numId="18">
    <w:abstractNumId w:val="44"/>
  </w:num>
  <w:num w:numId="19">
    <w:abstractNumId w:val="40"/>
  </w:num>
  <w:num w:numId="20">
    <w:abstractNumId w:val="29"/>
  </w:num>
  <w:num w:numId="21">
    <w:abstractNumId w:val="61"/>
  </w:num>
  <w:num w:numId="22">
    <w:abstractNumId w:val="16"/>
  </w:num>
  <w:num w:numId="23">
    <w:abstractNumId w:val="37"/>
  </w:num>
  <w:num w:numId="24">
    <w:abstractNumId w:val="22"/>
  </w:num>
  <w:num w:numId="25">
    <w:abstractNumId w:val="55"/>
  </w:num>
  <w:num w:numId="26">
    <w:abstractNumId w:val="30"/>
  </w:num>
  <w:num w:numId="27">
    <w:abstractNumId w:val="58"/>
  </w:num>
  <w:num w:numId="28">
    <w:abstractNumId w:val="8"/>
  </w:num>
  <w:num w:numId="29">
    <w:abstractNumId w:val="0"/>
    <w:lvlOverride w:ilvl="0">
      <w:startOverride w:val="1"/>
    </w:lvlOverride>
  </w:num>
  <w:num w:numId="30">
    <w:abstractNumId w:val="32"/>
  </w:num>
  <w:num w:numId="31">
    <w:abstractNumId w:val="45"/>
  </w:num>
  <w:num w:numId="32">
    <w:abstractNumId w:val="56"/>
  </w:num>
  <w:num w:numId="33">
    <w:abstractNumId w:val="47"/>
  </w:num>
  <w:num w:numId="34">
    <w:abstractNumId w:val="54"/>
  </w:num>
  <w:num w:numId="35">
    <w:abstractNumId w:val="7"/>
  </w:num>
  <w:num w:numId="36">
    <w:abstractNumId w:val="60"/>
  </w:num>
  <w:num w:numId="37">
    <w:abstractNumId w:val="24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27"/>
  </w:num>
  <w:num w:numId="41">
    <w:abstractNumId w:val="35"/>
  </w:num>
  <w:num w:numId="42">
    <w:abstractNumId w:val="65"/>
  </w:num>
  <w:num w:numId="43">
    <w:abstractNumId w:val="39"/>
  </w:num>
  <w:num w:numId="44">
    <w:abstractNumId w:val="64"/>
  </w:num>
  <w:num w:numId="45">
    <w:abstractNumId w:val="20"/>
  </w:num>
  <w:num w:numId="46">
    <w:abstractNumId w:val="11"/>
  </w:num>
  <w:num w:numId="47">
    <w:abstractNumId w:val="41"/>
  </w:num>
  <w:num w:numId="48">
    <w:abstractNumId w:val="57"/>
  </w:num>
  <w:num w:numId="49">
    <w:abstractNumId w:val="6"/>
  </w:num>
  <w:num w:numId="50">
    <w:abstractNumId w:val="10"/>
  </w:num>
  <w:num w:numId="51">
    <w:abstractNumId w:val="13"/>
  </w:num>
  <w:num w:numId="52">
    <w:abstractNumId w:val="43"/>
  </w:num>
  <w:num w:numId="53">
    <w:abstractNumId w:val="46"/>
  </w:num>
  <w:num w:numId="54">
    <w:abstractNumId w:val="70"/>
  </w:num>
  <w:num w:numId="55">
    <w:abstractNumId w:val="21"/>
  </w:num>
  <w:num w:numId="56">
    <w:abstractNumId w:val="69"/>
  </w:num>
  <w:num w:numId="57">
    <w:abstractNumId w:val="9"/>
  </w:num>
  <w:num w:numId="58">
    <w:abstractNumId w:val="53"/>
  </w:num>
  <w:num w:numId="59">
    <w:abstractNumId w:val="68"/>
  </w:num>
  <w:num w:numId="60">
    <w:abstractNumId w:val="66"/>
  </w:num>
  <w:num w:numId="61">
    <w:abstractNumId w:val="33"/>
  </w:num>
  <w:num w:numId="62">
    <w:abstractNumId w:val="48"/>
  </w:num>
  <w:num w:numId="63">
    <w:abstractNumId w:val="67"/>
  </w:num>
  <w:num w:numId="64">
    <w:abstractNumId w:val="62"/>
  </w:num>
  <w:num w:numId="65">
    <w:abstractNumId w:val="50"/>
  </w:num>
  <w:num w:numId="66">
    <w:abstractNumId w:val="26"/>
  </w:num>
  <w:num w:numId="67">
    <w:abstractNumId w:val="5"/>
  </w:num>
  <w:num w:numId="68">
    <w:abstractNumId w:val="42"/>
  </w:num>
  <w:num w:numId="69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CE"/>
    <w:rsid w:val="00000414"/>
    <w:rsid w:val="00006560"/>
    <w:rsid w:val="00014012"/>
    <w:rsid w:val="000158BD"/>
    <w:rsid w:val="00020750"/>
    <w:rsid w:val="00022C0D"/>
    <w:rsid w:val="000339CB"/>
    <w:rsid w:val="00041EE4"/>
    <w:rsid w:val="000714CE"/>
    <w:rsid w:val="00085F9D"/>
    <w:rsid w:val="00090598"/>
    <w:rsid w:val="00093673"/>
    <w:rsid w:val="000A0D3E"/>
    <w:rsid w:val="000A5296"/>
    <w:rsid w:val="000B27B2"/>
    <w:rsid w:val="000B716A"/>
    <w:rsid w:val="000B7D6B"/>
    <w:rsid w:val="000C6399"/>
    <w:rsid w:val="000D6B5D"/>
    <w:rsid w:val="000D7032"/>
    <w:rsid w:val="000E75FD"/>
    <w:rsid w:val="00125BE2"/>
    <w:rsid w:val="00126AC2"/>
    <w:rsid w:val="00127831"/>
    <w:rsid w:val="00127C9E"/>
    <w:rsid w:val="00131850"/>
    <w:rsid w:val="0014174A"/>
    <w:rsid w:val="00147EB6"/>
    <w:rsid w:val="001801F5"/>
    <w:rsid w:val="0018174E"/>
    <w:rsid w:val="001848B9"/>
    <w:rsid w:val="00192003"/>
    <w:rsid w:val="00197961"/>
    <w:rsid w:val="001A23B1"/>
    <w:rsid w:val="001A4ECA"/>
    <w:rsid w:val="001A7AE9"/>
    <w:rsid w:val="001B4FE4"/>
    <w:rsid w:val="001B57B2"/>
    <w:rsid w:val="001B799B"/>
    <w:rsid w:val="001C5472"/>
    <w:rsid w:val="001D5E7C"/>
    <w:rsid w:val="001F26C6"/>
    <w:rsid w:val="001F6564"/>
    <w:rsid w:val="00206B08"/>
    <w:rsid w:val="0021075B"/>
    <w:rsid w:val="002112B0"/>
    <w:rsid w:val="00227546"/>
    <w:rsid w:val="002356C6"/>
    <w:rsid w:val="00240373"/>
    <w:rsid w:val="002412BF"/>
    <w:rsid w:val="00251202"/>
    <w:rsid w:val="00257952"/>
    <w:rsid w:val="00264347"/>
    <w:rsid w:val="00267B73"/>
    <w:rsid w:val="0027660B"/>
    <w:rsid w:val="0028120B"/>
    <w:rsid w:val="002949FF"/>
    <w:rsid w:val="00297126"/>
    <w:rsid w:val="002A183C"/>
    <w:rsid w:val="002A236B"/>
    <w:rsid w:val="002B29FA"/>
    <w:rsid w:val="002B2DFE"/>
    <w:rsid w:val="002D0D9E"/>
    <w:rsid w:val="0030499C"/>
    <w:rsid w:val="003121F6"/>
    <w:rsid w:val="00313288"/>
    <w:rsid w:val="0031421E"/>
    <w:rsid w:val="00320F29"/>
    <w:rsid w:val="00337487"/>
    <w:rsid w:val="003415F5"/>
    <w:rsid w:val="00350A96"/>
    <w:rsid w:val="0035164E"/>
    <w:rsid w:val="003520D1"/>
    <w:rsid w:val="00354D7F"/>
    <w:rsid w:val="00356302"/>
    <w:rsid w:val="00382587"/>
    <w:rsid w:val="003B4474"/>
    <w:rsid w:val="003B5529"/>
    <w:rsid w:val="003C6559"/>
    <w:rsid w:val="003E1A2E"/>
    <w:rsid w:val="003E264F"/>
    <w:rsid w:val="003E47C4"/>
    <w:rsid w:val="004023F3"/>
    <w:rsid w:val="004236BD"/>
    <w:rsid w:val="00427941"/>
    <w:rsid w:val="004321FF"/>
    <w:rsid w:val="0043607D"/>
    <w:rsid w:val="004379F6"/>
    <w:rsid w:val="00442559"/>
    <w:rsid w:val="00456E9A"/>
    <w:rsid w:val="0046422B"/>
    <w:rsid w:val="00464DF9"/>
    <w:rsid w:val="00464F67"/>
    <w:rsid w:val="00477507"/>
    <w:rsid w:val="004963C2"/>
    <w:rsid w:val="00496F62"/>
    <w:rsid w:val="004A0CAB"/>
    <w:rsid w:val="004C01E4"/>
    <w:rsid w:val="004C09A9"/>
    <w:rsid w:val="004C1B56"/>
    <w:rsid w:val="004C760E"/>
    <w:rsid w:val="004D3243"/>
    <w:rsid w:val="004D6EA0"/>
    <w:rsid w:val="004D7285"/>
    <w:rsid w:val="004E3448"/>
    <w:rsid w:val="004F13FF"/>
    <w:rsid w:val="004F5ABA"/>
    <w:rsid w:val="00503D65"/>
    <w:rsid w:val="00513EA8"/>
    <w:rsid w:val="00523AD4"/>
    <w:rsid w:val="00525428"/>
    <w:rsid w:val="005301E8"/>
    <w:rsid w:val="005372E0"/>
    <w:rsid w:val="00542DE3"/>
    <w:rsid w:val="00550A89"/>
    <w:rsid w:val="00550C62"/>
    <w:rsid w:val="00553C91"/>
    <w:rsid w:val="00563E60"/>
    <w:rsid w:val="00570B5C"/>
    <w:rsid w:val="00584CBF"/>
    <w:rsid w:val="00591B36"/>
    <w:rsid w:val="00596BE3"/>
    <w:rsid w:val="005A318C"/>
    <w:rsid w:val="005B6BD1"/>
    <w:rsid w:val="005E0EC0"/>
    <w:rsid w:val="005F3347"/>
    <w:rsid w:val="0060705C"/>
    <w:rsid w:val="006356B1"/>
    <w:rsid w:val="006376DD"/>
    <w:rsid w:val="00641933"/>
    <w:rsid w:val="00650265"/>
    <w:rsid w:val="0065552E"/>
    <w:rsid w:val="00664497"/>
    <w:rsid w:val="00666F30"/>
    <w:rsid w:val="00672817"/>
    <w:rsid w:val="006848B5"/>
    <w:rsid w:val="006B7956"/>
    <w:rsid w:val="006C27CC"/>
    <w:rsid w:val="006C691B"/>
    <w:rsid w:val="006E27C7"/>
    <w:rsid w:val="006E693E"/>
    <w:rsid w:val="006F1362"/>
    <w:rsid w:val="006F1D50"/>
    <w:rsid w:val="006F44C7"/>
    <w:rsid w:val="007034DE"/>
    <w:rsid w:val="00705296"/>
    <w:rsid w:val="00707288"/>
    <w:rsid w:val="00711B0C"/>
    <w:rsid w:val="007175CB"/>
    <w:rsid w:val="007308A1"/>
    <w:rsid w:val="00732332"/>
    <w:rsid w:val="00737AA5"/>
    <w:rsid w:val="007430FD"/>
    <w:rsid w:val="007466D7"/>
    <w:rsid w:val="00760443"/>
    <w:rsid w:val="007750A8"/>
    <w:rsid w:val="007859BF"/>
    <w:rsid w:val="00786ABC"/>
    <w:rsid w:val="00793651"/>
    <w:rsid w:val="00795006"/>
    <w:rsid w:val="00795325"/>
    <w:rsid w:val="007961A8"/>
    <w:rsid w:val="00796677"/>
    <w:rsid w:val="007A3FC1"/>
    <w:rsid w:val="007B25B5"/>
    <w:rsid w:val="007D6CD3"/>
    <w:rsid w:val="007E0DF1"/>
    <w:rsid w:val="007E6883"/>
    <w:rsid w:val="007E7E27"/>
    <w:rsid w:val="007F0442"/>
    <w:rsid w:val="007F4C5C"/>
    <w:rsid w:val="008138F1"/>
    <w:rsid w:val="0081558A"/>
    <w:rsid w:val="008240D9"/>
    <w:rsid w:val="00834D78"/>
    <w:rsid w:val="00843D36"/>
    <w:rsid w:val="00843FB7"/>
    <w:rsid w:val="0084769D"/>
    <w:rsid w:val="00850036"/>
    <w:rsid w:val="0085166E"/>
    <w:rsid w:val="008609E1"/>
    <w:rsid w:val="008617D8"/>
    <w:rsid w:val="00870F8F"/>
    <w:rsid w:val="00872DC6"/>
    <w:rsid w:val="00883E4C"/>
    <w:rsid w:val="0088425B"/>
    <w:rsid w:val="008950AB"/>
    <w:rsid w:val="00895842"/>
    <w:rsid w:val="008A4BB9"/>
    <w:rsid w:val="008A4CC8"/>
    <w:rsid w:val="008B08F8"/>
    <w:rsid w:val="008C3B3E"/>
    <w:rsid w:val="008D29AC"/>
    <w:rsid w:val="008D6EE1"/>
    <w:rsid w:val="008E41A7"/>
    <w:rsid w:val="008E5BEA"/>
    <w:rsid w:val="008E71C4"/>
    <w:rsid w:val="008F4177"/>
    <w:rsid w:val="008F58BA"/>
    <w:rsid w:val="008F6735"/>
    <w:rsid w:val="008F79EB"/>
    <w:rsid w:val="00923FEA"/>
    <w:rsid w:val="009411DC"/>
    <w:rsid w:val="0094402D"/>
    <w:rsid w:val="00945C33"/>
    <w:rsid w:val="00957040"/>
    <w:rsid w:val="009A4804"/>
    <w:rsid w:val="009B4E10"/>
    <w:rsid w:val="009C3B3E"/>
    <w:rsid w:val="009E2C55"/>
    <w:rsid w:val="009E2CD8"/>
    <w:rsid w:val="009E4898"/>
    <w:rsid w:val="009E71D4"/>
    <w:rsid w:val="00A07711"/>
    <w:rsid w:val="00A13090"/>
    <w:rsid w:val="00A139A4"/>
    <w:rsid w:val="00A23B35"/>
    <w:rsid w:val="00A5770F"/>
    <w:rsid w:val="00A602DB"/>
    <w:rsid w:val="00A60FD2"/>
    <w:rsid w:val="00A64D80"/>
    <w:rsid w:val="00A757F3"/>
    <w:rsid w:val="00A831BC"/>
    <w:rsid w:val="00A90474"/>
    <w:rsid w:val="00A9146C"/>
    <w:rsid w:val="00AA0EEE"/>
    <w:rsid w:val="00AA30BD"/>
    <w:rsid w:val="00AB0B8A"/>
    <w:rsid w:val="00AB4738"/>
    <w:rsid w:val="00AE2C53"/>
    <w:rsid w:val="00AF7498"/>
    <w:rsid w:val="00AF7597"/>
    <w:rsid w:val="00B07639"/>
    <w:rsid w:val="00B15C4A"/>
    <w:rsid w:val="00B213D6"/>
    <w:rsid w:val="00B221E6"/>
    <w:rsid w:val="00B41F80"/>
    <w:rsid w:val="00B44462"/>
    <w:rsid w:val="00B46950"/>
    <w:rsid w:val="00B46ED4"/>
    <w:rsid w:val="00B6130E"/>
    <w:rsid w:val="00B74104"/>
    <w:rsid w:val="00B8383C"/>
    <w:rsid w:val="00B83F4E"/>
    <w:rsid w:val="00B8792A"/>
    <w:rsid w:val="00BA13CB"/>
    <w:rsid w:val="00BA1BD0"/>
    <w:rsid w:val="00BA21D0"/>
    <w:rsid w:val="00BA6E81"/>
    <w:rsid w:val="00BA7009"/>
    <w:rsid w:val="00BB6067"/>
    <w:rsid w:val="00BC27ED"/>
    <w:rsid w:val="00BD2DE0"/>
    <w:rsid w:val="00BD5A0E"/>
    <w:rsid w:val="00BE4364"/>
    <w:rsid w:val="00BE542D"/>
    <w:rsid w:val="00C11534"/>
    <w:rsid w:val="00C14EC8"/>
    <w:rsid w:val="00C2477B"/>
    <w:rsid w:val="00C37930"/>
    <w:rsid w:val="00C4238A"/>
    <w:rsid w:val="00C567B3"/>
    <w:rsid w:val="00C710F9"/>
    <w:rsid w:val="00C71FD7"/>
    <w:rsid w:val="00C9628B"/>
    <w:rsid w:val="00CB3E27"/>
    <w:rsid w:val="00CF7FA5"/>
    <w:rsid w:val="00D23B42"/>
    <w:rsid w:val="00D25A36"/>
    <w:rsid w:val="00D27C60"/>
    <w:rsid w:val="00D416AB"/>
    <w:rsid w:val="00D45A1C"/>
    <w:rsid w:val="00D50E9A"/>
    <w:rsid w:val="00D56019"/>
    <w:rsid w:val="00D60B58"/>
    <w:rsid w:val="00D65BC8"/>
    <w:rsid w:val="00D720CE"/>
    <w:rsid w:val="00D92520"/>
    <w:rsid w:val="00D93A59"/>
    <w:rsid w:val="00DA2685"/>
    <w:rsid w:val="00DA77ED"/>
    <w:rsid w:val="00DB6C47"/>
    <w:rsid w:val="00DD15EA"/>
    <w:rsid w:val="00DD1FDF"/>
    <w:rsid w:val="00DD7A85"/>
    <w:rsid w:val="00E005ED"/>
    <w:rsid w:val="00E01A02"/>
    <w:rsid w:val="00E12B44"/>
    <w:rsid w:val="00E15A06"/>
    <w:rsid w:val="00E2778B"/>
    <w:rsid w:val="00E446A9"/>
    <w:rsid w:val="00E45C26"/>
    <w:rsid w:val="00E53AC0"/>
    <w:rsid w:val="00E6295F"/>
    <w:rsid w:val="00E70AAD"/>
    <w:rsid w:val="00E840B1"/>
    <w:rsid w:val="00E86647"/>
    <w:rsid w:val="00E91A15"/>
    <w:rsid w:val="00E9280C"/>
    <w:rsid w:val="00E939C5"/>
    <w:rsid w:val="00EB707B"/>
    <w:rsid w:val="00ED1F38"/>
    <w:rsid w:val="00ED584D"/>
    <w:rsid w:val="00EE0B17"/>
    <w:rsid w:val="00EE6FF4"/>
    <w:rsid w:val="00EF2B52"/>
    <w:rsid w:val="00EF2B58"/>
    <w:rsid w:val="00EF3D9C"/>
    <w:rsid w:val="00F0678F"/>
    <w:rsid w:val="00F2021D"/>
    <w:rsid w:val="00F264E0"/>
    <w:rsid w:val="00F40301"/>
    <w:rsid w:val="00F431B7"/>
    <w:rsid w:val="00F44C4C"/>
    <w:rsid w:val="00F45053"/>
    <w:rsid w:val="00F45DE3"/>
    <w:rsid w:val="00F56D37"/>
    <w:rsid w:val="00F60E6D"/>
    <w:rsid w:val="00F727CD"/>
    <w:rsid w:val="00F74C0D"/>
    <w:rsid w:val="00F840A4"/>
    <w:rsid w:val="00F84AE1"/>
    <w:rsid w:val="00F84BAF"/>
    <w:rsid w:val="00F8590F"/>
    <w:rsid w:val="00F87713"/>
    <w:rsid w:val="00F9469E"/>
    <w:rsid w:val="00FA4FBE"/>
    <w:rsid w:val="00FA6293"/>
    <w:rsid w:val="00FA680E"/>
    <w:rsid w:val="00FB6805"/>
    <w:rsid w:val="00FD0845"/>
    <w:rsid w:val="00FD351E"/>
    <w:rsid w:val="00FE0926"/>
    <w:rsid w:val="00FE722A"/>
    <w:rsid w:val="00FF11A9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2718"/>
  <w15:docId w15:val="{909AC270-06C2-4623-9DC8-D94544B7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A01A1"/>
    <w:pPr>
      <w:spacing w:before="120" w:line="360" w:lineRule="auto"/>
      <w:jc w:val="both"/>
    </w:pPr>
    <w:rPr>
      <w:rFonts w:ascii="Tahoma" w:hAnsi="Tahoma" w:cs="Tahoma"/>
      <w:color w:val="00000A"/>
    </w:rPr>
  </w:style>
  <w:style w:type="paragraph" w:styleId="Nagwek1">
    <w:name w:val="heading 1"/>
    <w:basedOn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qFormat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numPr>
        <w:ilvl w:val="8"/>
        <w:numId w:val="1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qFormat/>
    <w:locked/>
    <w:rPr>
      <w:rFonts w:ascii="Tahoma" w:hAnsi="Tahoma" w:cs="Tahoma"/>
      <w:lang w:val="pl-PL" w:eastAsia="pl-PL" w:bidi="ar-SA"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qFormat/>
    <w:rPr>
      <w:b/>
      <w:bCs/>
      <w:sz w:val="28"/>
      <w:szCs w:val="24"/>
    </w:rPr>
  </w:style>
  <w:style w:type="character" w:customStyle="1" w:styleId="Wyliczenie-1Znak">
    <w:name w:val="Wyliczenie-1 Znak"/>
    <w:qFormat/>
    <w:locked/>
    <w:rPr>
      <w:rFonts w:ascii="Tahoma" w:hAnsi="Tahoma" w:cs="Tahoma"/>
      <w:lang w:val="pl-PL" w:eastAsia="pl-PL" w:bidi="ar-SA"/>
    </w:rPr>
  </w:style>
  <w:style w:type="character" w:customStyle="1" w:styleId="Normalny-1Znak">
    <w:name w:val="Normalny-1 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qFormat/>
    <w:rPr>
      <w:rFonts w:cs="Times New Roman"/>
      <w:color w:val="808080"/>
    </w:rPr>
  </w:style>
  <w:style w:type="character" w:customStyle="1" w:styleId="Wyliczenie-2Znak">
    <w:name w:val="Wyliczenie-2 Znak"/>
    <w:basedOn w:val="Normalny-1Znak"/>
    <w:qFormat/>
    <w:locked/>
    <w:rPr>
      <w:rFonts w:ascii="Tahoma" w:hAnsi="Tahoma" w:cs="Tahoma"/>
      <w:bCs/>
      <w:lang w:val="pl-PL" w:eastAsia="pl-PL" w:bidi="ar-SA"/>
    </w:rPr>
  </w:style>
  <w:style w:type="character" w:customStyle="1" w:styleId="Nagwekbeznumeru">
    <w:name w:val="Nagłówek bez numeru"/>
    <w:qFormat/>
    <w:rPr>
      <w:rFonts w:cs="Times New Roman"/>
      <w:b/>
      <w:bCs/>
      <w:sz w:val="22"/>
    </w:rPr>
  </w:style>
  <w:style w:type="character" w:customStyle="1" w:styleId="czeinternetowe">
    <w:name w:val="Łącze internetowe"/>
    <w:basedOn w:val="Domylnaczcionkaakapitu"/>
    <w:uiPriority w:val="99"/>
    <w:rsid w:val="00F0517D"/>
    <w:rPr>
      <w:color w:val="0563C1" w:themeColor="hyperlink"/>
      <w:u w:val="single"/>
    </w:rPr>
  </w:style>
  <w:style w:type="character" w:customStyle="1" w:styleId="ZnakZnak1">
    <w:name w:val="Znak Znak1"/>
    <w:semiHidden/>
    <w:qFormat/>
  </w:style>
  <w:style w:type="character" w:customStyle="1" w:styleId="ZnakZnak2">
    <w:name w:val="Znak Znak2"/>
    <w:semiHidden/>
    <w:qFormat/>
    <w:rPr>
      <w:rFonts w:ascii="Arial" w:hAnsi="Arial" w:cs="Aria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WW8Num59z0">
    <w:name w:val="WW8Num59z0"/>
    <w:qFormat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qFormat/>
    <w:rPr>
      <w:rFonts w:ascii="Verdana" w:hAnsi="Verdana"/>
      <w:color w:val="0000FF"/>
      <w:sz w:val="12"/>
      <w:szCs w:val="12"/>
    </w:rPr>
  </w:style>
  <w:style w:type="character" w:customStyle="1" w:styleId="publmpoztext">
    <w:name w:val="publ_mpoz_text"/>
    <w:basedOn w:val="Domylnaczcionkaakapitu"/>
    <w:qFormat/>
  </w:style>
  <w:style w:type="character" w:customStyle="1" w:styleId="c41">
    <w:name w:val="c41"/>
    <w:qFormat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bold">
    <w:name w:val="text bold"/>
    <w:basedOn w:val="Domylnaczcionkaakapitu"/>
    <w:qFormat/>
  </w:style>
  <w:style w:type="character" w:customStyle="1" w:styleId="text">
    <w:name w:val="text"/>
    <w:basedOn w:val="Domylnaczcionkaakapitu"/>
    <w:qFormat/>
  </w:style>
  <w:style w:type="character" w:styleId="Numerstrony">
    <w:name w:val="page number"/>
    <w:basedOn w:val="Domylnaczcionka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hps">
    <w:name w:val="hps"/>
    <w:basedOn w:val="Domylnaczcionkaakapitu"/>
    <w:qFormat/>
    <w:rsid w:val="00EB7D72"/>
  </w:style>
  <w:style w:type="character" w:customStyle="1" w:styleId="longtext">
    <w:name w:val="long_text"/>
    <w:basedOn w:val="Domylnaczcionkaakapitu"/>
    <w:qFormat/>
    <w:rsid w:val="00EB7D72"/>
  </w:style>
  <w:style w:type="character" w:customStyle="1" w:styleId="projectorname55916">
    <w:name w:val="projector_name_55916"/>
    <w:basedOn w:val="Domylnaczcionkaakapitu"/>
    <w:qFormat/>
    <w:rsid w:val="00EB7D72"/>
  </w:style>
  <w:style w:type="character" w:customStyle="1" w:styleId="Tekstpodstawowy2Znak">
    <w:name w:val="Tekst podstawowy 2 Znak"/>
    <w:link w:val="Tekstpodstawowy2"/>
    <w:qFormat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uiPriority w:val="99"/>
    <w:qFormat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qFormat/>
    <w:rsid w:val="00A65AA3"/>
    <w:rPr>
      <w:rFonts w:ascii="Tahoma" w:hAnsi="Tahoma" w:cs="Tahom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qFormat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qFormat/>
    <w:locked/>
    <w:rsid w:val="004B12A4"/>
    <w:rPr>
      <w:rFonts w:ascii="Arial" w:hAnsi="Arial" w:cs="Arial"/>
    </w:rPr>
  </w:style>
  <w:style w:type="character" w:customStyle="1" w:styleId="WW8Num29z0">
    <w:name w:val="WW8Num29z0"/>
    <w:qFormat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qFormat/>
    <w:rsid w:val="002A5EE1"/>
  </w:style>
  <w:style w:type="character" w:customStyle="1" w:styleId="WW8Num14z0">
    <w:name w:val="WW8Num14z0"/>
    <w:qFormat/>
    <w:rsid w:val="0064791C"/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qFormat/>
    <w:rsid w:val="00F3313C"/>
    <w:rPr>
      <w:rFonts w:ascii="Symbol" w:hAnsi="Symbol"/>
    </w:rPr>
  </w:style>
  <w:style w:type="character" w:customStyle="1" w:styleId="StopkaZnak">
    <w:name w:val="Stopka Znak"/>
    <w:link w:val="Stopka"/>
    <w:uiPriority w:val="99"/>
    <w:qFormat/>
    <w:rsid w:val="00C80207"/>
    <w:rPr>
      <w:rFonts w:ascii="Tahoma" w:hAnsi="Tahoma" w:cs="Tahoma"/>
    </w:rPr>
  </w:style>
  <w:style w:type="character" w:customStyle="1" w:styleId="Nierozpoznanawzmianka1">
    <w:name w:val="Nierozpoznana wzmianka1"/>
    <w:uiPriority w:val="99"/>
    <w:semiHidden/>
    <w:unhideWhenUsed/>
    <w:qFormat/>
    <w:rsid w:val="00AD14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customStyle="1" w:styleId="Wyrnienie">
    <w:name w:val="Wyróżnienie"/>
    <w:basedOn w:val="Domylnaczcionkaakapitu"/>
    <w:uiPriority w:val="20"/>
    <w:qFormat/>
    <w:rsid w:val="00D21671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b/>
      <w:i w:val="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  <w:sz w:val="22"/>
      <w:szCs w:val="22"/>
    </w:rPr>
  </w:style>
  <w:style w:type="character" w:customStyle="1" w:styleId="ListLabel29">
    <w:name w:val="ListLabel 29"/>
    <w:qFormat/>
    <w:rPr>
      <w:rFonts w:cs="Times New Roman"/>
      <w:color w:val="00000A"/>
    </w:rPr>
  </w:style>
  <w:style w:type="character" w:customStyle="1" w:styleId="ListLabel30">
    <w:name w:val="ListLabel 30"/>
    <w:qFormat/>
    <w:rPr>
      <w:rFonts w:ascii="Times New Roman" w:hAnsi="Times New Roman"/>
      <w:b w:val="0"/>
    </w:rPr>
  </w:style>
  <w:style w:type="character" w:customStyle="1" w:styleId="ListLabel31">
    <w:name w:val="ListLabel 31"/>
    <w:qFormat/>
    <w:rPr>
      <w:rFonts w:ascii="Times New Roman" w:eastAsia="Times New Roman" w:hAnsi="Times New Roman" w:cs="Times New Roman"/>
    </w:rPr>
  </w:style>
  <w:style w:type="character" w:customStyle="1" w:styleId="ListLabel32">
    <w:name w:val="ListLabel 32"/>
    <w:qFormat/>
    <w:rPr>
      <w:rFonts w:cs="Times New Roman"/>
      <w:b w:val="0"/>
      <w:bCs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34">
    <w:name w:val="ListLabel 34"/>
    <w:qFormat/>
    <w:rPr>
      <w:rFonts w:cs="Times New Roman"/>
      <w:b w:val="0"/>
      <w:bCs/>
    </w:rPr>
  </w:style>
  <w:style w:type="character" w:customStyle="1" w:styleId="ListLabel35">
    <w:name w:val="ListLabel 35"/>
    <w:qFormat/>
    <w:rPr>
      <w:rFonts w:cs="Times New Roman"/>
      <w:b w:val="0"/>
      <w:bCs/>
    </w:rPr>
  </w:style>
  <w:style w:type="character" w:customStyle="1" w:styleId="ListLabel36">
    <w:name w:val="ListLabel 36"/>
    <w:qFormat/>
    <w:rPr>
      <w:rFonts w:cs="Times New Roman"/>
      <w:b w:val="0"/>
      <w:bCs/>
    </w:rPr>
  </w:style>
  <w:style w:type="character" w:customStyle="1" w:styleId="ListLabel37">
    <w:name w:val="ListLabel 37"/>
    <w:qFormat/>
    <w:rPr>
      <w:rFonts w:cs="Times New Roman"/>
      <w:b w:val="0"/>
      <w:bCs/>
    </w:rPr>
  </w:style>
  <w:style w:type="character" w:customStyle="1" w:styleId="ListLabel38">
    <w:name w:val="ListLabel 38"/>
    <w:qFormat/>
    <w:rPr>
      <w:rFonts w:cs="Times New Roman"/>
      <w:b w:val="0"/>
      <w:bCs/>
    </w:rPr>
  </w:style>
  <w:style w:type="character" w:customStyle="1" w:styleId="ListLabel39">
    <w:name w:val="ListLabel 39"/>
    <w:qFormat/>
    <w:rPr>
      <w:rFonts w:cs="Times New Roman"/>
      <w:b w:val="0"/>
      <w:bCs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bCs/>
      <w:sz w:val="22"/>
    </w:rPr>
  </w:style>
  <w:style w:type="character" w:customStyle="1" w:styleId="ListLabel41">
    <w:name w:val="ListLabel 41"/>
    <w:qFormat/>
    <w:rPr>
      <w:rFonts w:cs="Times New Roman"/>
      <w:b w:val="0"/>
      <w:bCs/>
    </w:rPr>
  </w:style>
  <w:style w:type="character" w:customStyle="1" w:styleId="ListLabel42">
    <w:name w:val="ListLabel 42"/>
    <w:qFormat/>
    <w:rPr>
      <w:rFonts w:cs="Times New Roman"/>
      <w:b w:val="0"/>
      <w:bCs/>
    </w:rPr>
  </w:style>
  <w:style w:type="character" w:customStyle="1" w:styleId="ListLabel43">
    <w:name w:val="ListLabel 43"/>
    <w:qFormat/>
    <w:rPr>
      <w:rFonts w:ascii="Times New Roman" w:hAnsi="Times New Roman"/>
      <w:b w:val="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  <w:b/>
      <w:i w:val="0"/>
      <w:sz w:val="22"/>
      <w:szCs w:val="20"/>
    </w:rPr>
  </w:style>
  <w:style w:type="character" w:customStyle="1" w:styleId="ListLabel54">
    <w:name w:val="ListLabel 54"/>
    <w:qFormat/>
    <w:rPr>
      <w:b w:val="0"/>
      <w:sz w:val="20"/>
    </w:rPr>
  </w:style>
  <w:style w:type="character" w:customStyle="1" w:styleId="ListLabel55">
    <w:name w:val="ListLabel 55"/>
    <w:qFormat/>
    <w:rPr>
      <w:b w:val="0"/>
      <w:bCs/>
    </w:rPr>
  </w:style>
  <w:style w:type="character" w:customStyle="1" w:styleId="ListLabel56">
    <w:name w:val="ListLabel 56"/>
    <w:qFormat/>
    <w:rPr>
      <w:rFonts w:ascii="Times New Roman" w:hAnsi="Times New Roman"/>
      <w:b/>
    </w:rPr>
  </w:style>
  <w:style w:type="character" w:customStyle="1" w:styleId="ListLabel57">
    <w:name w:val="ListLabel 57"/>
    <w:qFormat/>
    <w:rPr>
      <w:rFonts w:ascii="Times New Roman" w:hAnsi="Times New Roman"/>
      <w:b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b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  <w:b/>
      <w:iCs/>
    </w:rPr>
  </w:style>
  <w:style w:type="character" w:customStyle="1" w:styleId="ListLabel61">
    <w:name w:val="ListLabel 61"/>
    <w:qFormat/>
    <w:rPr>
      <w:sz w:val="20"/>
      <w:szCs w:val="20"/>
    </w:rPr>
  </w:style>
  <w:style w:type="character" w:customStyle="1" w:styleId="ListLabel62">
    <w:name w:val="ListLabel 62"/>
    <w:qFormat/>
    <w:rPr>
      <w:rFonts w:ascii="Times New Roman" w:hAnsi="Times New Roman"/>
      <w:color w:val="00000A"/>
    </w:rPr>
  </w:style>
  <w:style w:type="character" w:customStyle="1" w:styleId="ListLabel63">
    <w:name w:val="ListLabel 63"/>
    <w:qFormat/>
    <w:rPr>
      <w:rFonts w:ascii="Times New Roman" w:hAnsi="Times New Roman"/>
    </w:rPr>
  </w:style>
  <w:style w:type="character" w:customStyle="1" w:styleId="ListLabel64">
    <w:name w:val="ListLabel 64"/>
    <w:qFormat/>
    <w:rPr>
      <w:rFonts w:ascii="Times New Roman" w:hAnsi="Times New Roman"/>
      <w:lang w:eastAsia="ar-SA"/>
    </w:rPr>
  </w:style>
  <w:style w:type="character" w:customStyle="1" w:styleId="ListLabel65">
    <w:name w:val="ListLabel 65"/>
    <w:qFormat/>
    <w:rPr>
      <w:rFonts w:ascii="Times New Roman" w:hAnsi="Times New Roman"/>
      <w:bCs/>
      <w:szCs w:val="26"/>
    </w:rPr>
  </w:style>
  <w:style w:type="character" w:customStyle="1" w:styleId="ListLabel66">
    <w:name w:val="ListLabel 66"/>
    <w:qFormat/>
    <w:rPr>
      <w:rFonts w:ascii="Times New Roman" w:hAnsi="Times New Roman"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  <w:sz w:val="22"/>
      <w:szCs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/>
      <w:b w:val="0"/>
    </w:rPr>
  </w:style>
  <w:style w:type="character" w:customStyle="1" w:styleId="ListLabel77">
    <w:name w:val="ListLabel 77"/>
    <w:qFormat/>
    <w:rPr>
      <w:rFonts w:ascii="Times New Roman" w:eastAsia="Times New Roman" w:hAnsi="Times New Roman" w:cs="Times New Roman"/>
    </w:rPr>
  </w:style>
  <w:style w:type="character" w:customStyle="1" w:styleId="ListLabel78">
    <w:name w:val="ListLabel 7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79">
    <w:name w:val="ListLabel 79"/>
    <w:qFormat/>
    <w:rPr>
      <w:rFonts w:cs="Times New Roman"/>
      <w:b w:val="0"/>
      <w:bCs/>
    </w:rPr>
  </w:style>
  <w:style w:type="character" w:customStyle="1" w:styleId="ListLabel80">
    <w:name w:val="ListLabel 80"/>
    <w:qFormat/>
    <w:rPr>
      <w:rFonts w:cs="Times New Roman"/>
      <w:b w:val="0"/>
      <w:bCs/>
    </w:rPr>
  </w:style>
  <w:style w:type="character" w:customStyle="1" w:styleId="ListLabel81">
    <w:name w:val="ListLabel 81"/>
    <w:qFormat/>
    <w:rPr>
      <w:rFonts w:cs="Times New Roman"/>
      <w:b w:val="0"/>
      <w:bCs/>
    </w:rPr>
  </w:style>
  <w:style w:type="character" w:customStyle="1" w:styleId="ListLabel82">
    <w:name w:val="ListLabel 82"/>
    <w:qFormat/>
    <w:rPr>
      <w:rFonts w:cs="Times New Roman"/>
      <w:b w:val="0"/>
      <w:bCs/>
    </w:rPr>
  </w:style>
  <w:style w:type="character" w:customStyle="1" w:styleId="ListLabel83">
    <w:name w:val="ListLabel 83"/>
    <w:qFormat/>
    <w:rPr>
      <w:rFonts w:cs="Times New Roman"/>
      <w:b w:val="0"/>
      <w:bCs/>
    </w:rPr>
  </w:style>
  <w:style w:type="character" w:customStyle="1" w:styleId="ListLabel84">
    <w:name w:val="ListLabel 84"/>
    <w:qFormat/>
    <w:rPr>
      <w:rFonts w:cs="Times New Roman"/>
      <w:b w:val="0"/>
      <w:bCs/>
    </w:rPr>
  </w:style>
  <w:style w:type="character" w:customStyle="1" w:styleId="ListLabel85">
    <w:name w:val="ListLabel 85"/>
    <w:qFormat/>
    <w:rPr>
      <w:rFonts w:ascii="Times New Roman" w:hAnsi="Times New Roman" w:cs="Times New Roman"/>
      <w:b/>
      <w:bCs/>
      <w:sz w:val="22"/>
    </w:rPr>
  </w:style>
  <w:style w:type="character" w:customStyle="1" w:styleId="ListLabel86">
    <w:name w:val="ListLabel 86"/>
    <w:qFormat/>
    <w:rPr>
      <w:rFonts w:cs="Times New Roman"/>
      <w:b w:val="0"/>
      <w:bCs/>
    </w:rPr>
  </w:style>
  <w:style w:type="character" w:customStyle="1" w:styleId="ListLabel87">
    <w:name w:val="ListLabel 87"/>
    <w:qFormat/>
    <w:rPr>
      <w:rFonts w:cs="Times New Roman"/>
      <w:b w:val="0"/>
      <w:bCs/>
    </w:rPr>
  </w:style>
  <w:style w:type="character" w:customStyle="1" w:styleId="ListLabel88">
    <w:name w:val="ListLabel 88"/>
    <w:qFormat/>
    <w:rPr>
      <w:rFonts w:ascii="Times New Roman" w:hAnsi="Times New Roman"/>
      <w:b w:val="0"/>
    </w:rPr>
  </w:style>
  <w:style w:type="character" w:customStyle="1" w:styleId="ListLabel89">
    <w:name w:val="ListLabel 89"/>
    <w:qFormat/>
    <w:rPr>
      <w:b w:val="0"/>
      <w:bCs/>
    </w:rPr>
  </w:style>
  <w:style w:type="character" w:customStyle="1" w:styleId="ListLabel90">
    <w:name w:val="ListLabel 90"/>
    <w:qFormat/>
    <w:rPr>
      <w:rFonts w:ascii="Times New Roman" w:hAnsi="Times New Roman"/>
      <w:b/>
    </w:rPr>
  </w:style>
  <w:style w:type="character" w:customStyle="1" w:styleId="ListLabel91">
    <w:name w:val="ListLabel 91"/>
    <w:qFormat/>
    <w:rPr>
      <w:rFonts w:ascii="Times New Roman" w:hAnsi="Times New Roman"/>
      <w:b/>
    </w:rPr>
  </w:style>
  <w:style w:type="character" w:customStyle="1" w:styleId="ListLabel92">
    <w:name w:val="ListLabel 92"/>
    <w:qFormat/>
    <w:rPr>
      <w:rFonts w:ascii="Times New Roman" w:eastAsia="Times New Roman" w:hAnsi="Times New Roman" w:cs="Times New Roman"/>
      <w:b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  <w:b/>
      <w:iCs/>
    </w:rPr>
  </w:style>
  <w:style w:type="character" w:customStyle="1" w:styleId="ListLabel95">
    <w:name w:val="ListLabel 95"/>
    <w:qFormat/>
    <w:rPr>
      <w:sz w:val="20"/>
      <w:szCs w:val="20"/>
    </w:rPr>
  </w:style>
  <w:style w:type="character" w:customStyle="1" w:styleId="ListLabel96">
    <w:name w:val="ListLabel 96"/>
    <w:qFormat/>
    <w:rPr>
      <w:rFonts w:ascii="Times New Roman" w:hAnsi="Times New Roman"/>
      <w:color w:val="00000A"/>
    </w:rPr>
  </w:style>
  <w:style w:type="character" w:customStyle="1" w:styleId="ListLabel97">
    <w:name w:val="ListLabel 97"/>
    <w:qFormat/>
    <w:rPr>
      <w:rFonts w:ascii="Times New Roman" w:hAnsi="Times New Roman"/>
    </w:rPr>
  </w:style>
  <w:style w:type="character" w:customStyle="1" w:styleId="ListLabel98">
    <w:name w:val="ListLabel 98"/>
    <w:qFormat/>
    <w:rPr>
      <w:rFonts w:ascii="Times New Roman" w:hAnsi="Times New Roman"/>
      <w:lang w:eastAsia="ar-SA"/>
    </w:rPr>
  </w:style>
  <w:style w:type="character" w:customStyle="1" w:styleId="ListLabel99">
    <w:name w:val="ListLabel 99"/>
    <w:qFormat/>
    <w:rPr>
      <w:rFonts w:ascii="Times New Roman" w:hAnsi="Times New Roman"/>
      <w:bCs/>
      <w:szCs w:val="26"/>
    </w:rPr>
  </w:style>
  <w:style w:type="character" w:customStyle="1" w:styleId="ListLabel100">
    <w:name w:val="ListLabel 100"/>
    <w:qFormat/>
    <w:rPr>
      <w:rFonts w:ascii="Times New Roman" w:hAnsi="Times New Roman"/>
      <w:bCs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sz w:val="22"/>
      <w:szCs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rFonts w:ascii="Times New Roman" w:eastAsia="Times New Roman" w:hAnsi="Times New Roman" w:cs="Times New Roman"/>
    </w:rPr>
  </w:style>
  <w:style w:type="character" w:customStyle="1" w:styleId="ListLabel112">
    <w:name w:val="ListLabel 112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13">
    <w:name w:val="ListLabel 113"/>
    <w:qFormat/>
    <w:rPr>
      <w:rFonts w:cs="Times New Roman"/>
      <w:b w:val="0"/>
      <w:bCs/>
    </w:rPr>
  </w:style>
  <w:style w:type="character" w:customStyle="1" w:styleId="ListLabel114">
    <w:name w:val="ListLabel 114"/>
    <w:qFormat/>
    <w:rPr>
      <w:rFonts w:cs="Times New Roman"/>
      <w:b w:val="0"/>
      <w:bCs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  <w:b w:val="0"/>
      <w:bCs/>
    </w:rPr>
  </w:style>
  <w:style w:type="character" w:customStyle="1" w:styleId="ListLabel117">
    <w:name w:val="ListLabel 117"/>
    <w:qFormat/>
    <w:rPr>
      <w:rFonts w:cs="Times New Roman"/>
      <w:b w:val="0"/>
      <w:bCs/>
    </w:rPr>
  </w:style>
  <w:style w:type="character" w:customStyle="1" w:styleId="ListLabel118">
    <w:name w:val="ListLabel 118"/>
    <w:qFormat/>
    <w:rPr>
      <w:rFonts w:cs="Times New Roman"/>
      <w:b w:val="0"/>
      <w:bCs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20">
    <w:name w:val="ListLabel 120"/>
    <w:qFormat/>
    <w:rPr>
      <w:rFonts w:cs="Times New Roman"/>
      <w:b w:val="0"/>
      <w:bCs/>
    </w:rPr>
  </w:style>
  <w:style w:type="character" w:customStyle="1" w:styleId="ListLabel121">
    <w:name w:val="ListLabel 121"/>
    <w:qFormat/>
    <w:rPr>
      <w:rFonts w:cs="Times New Roman"/>
      <w:b w:val="0"/>
      <w:bCs/>
    </w:rPr>
  </w:style>
  <w:style w:type="character" w:customStyle="1" w:styleId="ListLabel122">
    <w:name w:val="ListLabel 122"/>
    <w:qFormat/>
    <w:rPr>
      <w:rFonts w:ascii="Times New Roman" w:hAnsi="Times New Roman"/>
      <w:b w:val="0"/>
    </w:rPr>
  </w:style>
  <w:style w:type="character" w:customStyle="1" w:styleId="ListLabel123">
    <w:name w:val="ListLabel 123"/>
    <w:qFormat/>
    <w:rPr>
      <w:b w:val="0"/>
      <w:bCs/>
    </w:rPr>
  </w:style>
  <w:style w:type="character" w:customStyle="1" w:styleId="ListLabel124">
    <w:name w:val="ListLabel 124"/>
    <w:qFormat/>
    <w:rPr>
      <w:rFonts w:ascii="Times New Roman" w:hAnsi="Times New Roman"/>
      <w:b/>
    </w:rPr>
  </w:style>
  <w:style w:type="character" w:customStyle="1" w:styleId="ListLabel125">
    <w:name w:val="ListLabel 125"/>
    <w:qFormat/>
    <w:rPr>
      <w:rFonts w:ascii="Times New Roman" w:hAnsi="Times New Roman"/>
      <w:b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</w:rPr>
  </w:style>
  <w:style w:type="character" w:customStyle="1" w:styleId="ListLabel128">
    <w:name w:val="ListLabel 128"/>
    <w:qFormat/>
    <w:rPr>
      <w:rFonts w:ascii="Times New Roman" w:hAnsi="Times New Roman" w:cs="Times New Roman"/>
      <w:b/>
    </w:rPr>
  </w:style>
  <w:style w:type="character" w:customStyle="1" w:styleId="ListLabel129">
    <w:name w:val="ListLabel 129"/>
    <w:qFormat/>
    <w:rPr>
      <w:rFonts w:ascii="Times New Roman" w:hAnsi="Times New Roman" w:cs="Times New Roman"/>
    </w:rPr>
  </w:style>
  <w:style w:type="character" w:customStyle="1" w:styleId="ListLabel130">
    <w:name w:val="ListLabel 130"/>
    <w:qFormat/>
    <w:rPr>
      <w:rFonts w:ascii="Times New Roman" w:hAnsi="Times New Roman"/>
      <w:b/>
      <w:sz w:val="20"/>
    </w:rPr>
  </w:style>
  <w:style w:type="character" w:customStyle="1" w:styleId="ListLabel131">
    <w:name w:val="ListLabel 131"/>
    <w:qFormat/>
    <w:rPr>
      <w:rFonts w:ascii="Times New Roman" w:hAnsi="Times New Roman" w:cs="Times New Roman"/>
      <w:sz w:val="20"/>
      <w:szCs w:val="20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  <w:b/>
      <w:iCs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0"/>
      <w:szCs w:val="20"/>
    </w:rPr>
  </w:style>
  <w:style w:type="character" w:customStyle="1" w:styleId="ListLabel135">
    <w:name w:val="ListLabel 135"/>
    <w:qFormat/>
    <w:rPr>
      <w:rFonts w:ascii="Times New Roman" w:hAnsi="Times New Roman"/>
      <w:color w:val="00000A"/>
    </w:rPr>
  </w:style>
  <w:style w:type="character" w:customStyle="1" w:styleId="ListLabel136">
    <w:name w:val="ListLabel 136"/>
    <w:qFormat/>
    <w:rPr>
      <w:rFonts w:ascii="Times New Roman" w:hAnsi="Times New Roman"/>
    </w:rPr>
  </w:style>
  <w:style w:type="character" w:customStyle="1" w:styleId="ListLabel137">
    <w:name w:val="ListLabel 137"/>
    <w:qFormat/>
    <w:rPr>
      <w:rFonts w:ascii="Times New Roman" w:hAnsi="Times New Roman"/>
      <w:lang w:eastAsia="ar-SA"/>
    </w:rPr>
  </w:style>
  <w:style w:type="character" w:customStyle="1" w:styleId="ListLabel138">
    <w:name w:val="ListLabel 138"/>
    <w:qFormat/>
    <w:rPr>
      <w:rFonts w:ascii="Times New Roman" w:hAnsi="Times New Roman"/>
      <w:bCs/>
      <w:szCs w:val="26"/>
    </w:rPr>
  </w:style>
  <w:style w:type="character" w:customStyle="1" w:styleId="ListLabel139">
    <w:name w:val="ListLabel 139"/>
    <w:qFormat/>
    <w:rPr>
      <w:rFonts w:ascii="Times New Roman" w:hAnsi="Times New Roman"/>
      <w:bCs/>
    </w:rPr>
  </w:style>
  <w:style w:type="character" w:customStyle="1" w:styleId="ListLabel140">
    <w:name w:val="ListLabel 140"/>
    <w:qFormat/>
    <w:rPr>
      <w:rFonts w:ascii="Times New Roman" w:hAnsi="Times New Roman"/>
      <w:bCs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  <w:sz w:val="22"/>
      <w:szCs w:val="22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ascii="Times New Roman" w:eastAsia="Times New Roman" w:hAnsi="Times New Roman" w:cs="Times New Roman"/>
    </w:rPr>
  </w:style>
  <w:style w:type="character" w:customStyle="1" w:styleId="ListLabel151">
    <w:name w:val="ListLabel 151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52">
    <w:name w:val="ListLabel 152"/>
    <w:qFormat/>
    <w:rPr>
      <w:rFonts w:cs="Times New Roman"/>
      <w:b w:val="0"/>
      <w:bCs/>
    </w:rPr>
  </w:style>
  <w:style w:type="character" w:customStyle="1" w:styleId="ListLabel153">
    <w:name w:val="ListLabel 153"/>
    <w:qFormat/>
    <w:rPr>
      <w:rFonts w:cs="Times New Roman"/>
      <w:b w:val="0"/>
      <w:bCs/>
    </w:rPr>
  </w:style>
  <w:style w:type="character" w:customStyle="1" w:styleId="ListLabel154">
    <w:name w:val="ListLabel 154"/>
    <w:qFormat/>
    <w:rPr>
      <w:rFonts w:cs="Times New Roman"/>
      <w:b w:val="0"/>
      <w:bCs/>
    </w:rPr>
  </w:style>
  <w:style w:type="character" w:customStyle="1" w:styleId="ListLabel155">
    <w:name w:val="ListLabel 155"/>
    <w:qFormat/>
    <w:rPr>
      <w:rFonts w:cs="Times New Roman"/>
      <w:b w:val="0"/>
      <w:bCs/>
    </w:rPr>
  </w:style>
  <w:style w:type="character" w:customStyle="1" w:styleId="ListLabel156">
    <w:name w:val="ListLabel 156"/>
    <w:qFormat/>
    <w:rPr>
      <w:rFonts w:cs="Times New Roman"/>
      <w:b w:val="0"/>
      <w:bCs/>
    </w:rPr>
  </w:style>
  <w:style w:type="character" w:customStyle="1" w:styleId="ListLabel157">
    <w:name w:val="ListLabel 157"/>
    <w:qFormat/>
    <w:rPr>
      <w:rFonts w:cs="Times New Roman"/>
      <w:b w:val="0"/>
      <w:bCs/>
    </w:rPr>
  </w:style>
  <w:style w:type="character" w:customStyle="1" w:styleId="ListLabel158">
    <w:name w:val="ListLabel 158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59">
    <w:name w:val="ListLabel 159"/>
    <w:qFormat/>
    <w:rPr>
      <w:rFonts w:cs="Times New Roman"/>
      <w:b w:val="0"/>
      <w:bCs/>
    </w:rPr>
  </w:style>
  <w:style w:type="character" w:customStyle="1" w:styleId="ListLabel160">
    <w:name w:val="ListLabel 160"/>
    <w:qFormat/>
    <w:rPr>
      <w:rFonts w:cs="Times New Roman"/>
      <w:b w:val="0"/>
      <w:bCs/>
    </w:rPr>
  </w:style>
  <w:style w:type="character" w:customStyle="1" w:styleId="ListLabel161">
    <w:name w:val="ListLabel 161"/>
    <w:qFormat/>
    <w:rPr>
      <w:rFonts w:ascii="Times New Roman" w:hAnsi="Times New Roman"/>
      <w:b w:val="0"/>
    </w:rPr>
  </w:style>
  <w:style w:type="character" w:customStyle="1" w:styleId="ListLabel162">
    <w:name w:val="ListLabel 162"/>
    <w:qFormat/>
    <w:rPr>
      <w:rFonts w:ascii="Times New Roman" w:hAnsi="Times New Roman"/>
      <w:b/>
    </w:rPr>
  </w:style>
  <w:style w:type="character" w:customStyle="1" w:styleId="ListLabel163">
    <w:name w:val="ListLabel 163"/>
    <w:qFormat/>
    <w:rPr>
      <w:rFonts w:ascii="Times New Roman" w:hAnsi="Times New Roman"/>
      <w:b/>
    </w:rPr>
  </w:style>
  <w:style w:type="character" w:customStyle="1" w:styleId="ListLabel164">
    <w:name w:val="ListLabel 164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165">
    <w:name w:val="ListLabel 165"/>
    <w:qFormat/>
    <w:rPr>
      <w:rFonts w:ascii="Times New Roman" w:eastAsia="Times New Roman" w:hAnsi="Times New Roman" w:cs="Times New Roman"/>
      <w:b/>
    </w:rPr>
  </w:style>
  <w:style w:type="character" w:customStyle="1" w:styleId="ListLabel166">
    <w:name w:val="ListLabel 166"/>
    <w:qFormat/>
    <w:rPr>
      <w:rFonts w:ascii="Times New Roman" w:hAnsi="Times New Roman" w:cs="Times New Roman"/>
      <w:b/>
    </w:rPr>
  </w:style>
  <w:style w:type="character" w:customStyle="1" w:styleId="ListLabel167">
    <w:name w:val="ListLabel 167"/>
    <w:qFormat/>
    <w:rPr>
      <w:rFonts w:ascii="Times New Roman" w:hAnsi="Times New Roman" w:cs="Times New Roman"/>
    </w:rPr>
  </w:style>
  <w:style w:type="character" w:customStyle="1" w:styleId="ListLabel168">
    <w:name w:val="ListLabel 168"/>
    <w:qFormat/>
    <w:rPr>
      <w:rFonts w:ascii="Times New Roman" w:hAnsi="Times New Roman"/>
      <w:b/>
      <w:sz w:val="20"/>
    </w:rPr>
  </w:style>
  <w:style w:type="character" w:customStyle="1" w:styleId="ListLabel169">
    <w:name w:val="ListLabel 169"/>
    <w:qFormat/>
    <w:rPr>
      <w:rFonts w:ascii="Times New Roman" w:hAnsi="Times New Roman" w:cs="Times New Roman"/>
      <w:sz w:val="20"/>
      <w:szCs w:val="20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  <w:b/>
      <w:iCs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  <w:szCs w:val="20"/>
    </w:rPr>
  </w:style>
  <w:style w:type="character" w:customStyle="1" w:styleId="ListLabel173">
    <w:name w:val="ListLabel 173"/>
    <w:qFormat/>
    <w:rPr>
      <w:rFonts w:ascii="Times New Roman" w:hAnsi="Times New Roman"/>
      <w:color w:val="00000A"/>
    </w:rPr>
  </w:style>
  <w:style w:type="character" w:customStyle="1" w:styleId="ListLabel174">
    <w:name w:val="ListLabel 174"/>
    <w:qFormat/>
    <w:rPr>
      <w:rFonts w:ascii="Times New Roman" w:hAnsi="Times New Roman"/>
    </w:rPr>
  </w:style>
  <w:style w:type="character" w:customStyle="1" w:styleId="ListLabel175">
    <w:name w:val="ListLabel 175"/>
    <w:qFormat/>
    <w:rPr>
      <w:rFonts w:ascii="Times New Roman" w:hAnsi="Times New Roman"/>
      <w:lang w:eastAsia="ar-SA"/>
    </w:rPr>
  </w:style>
  <w:style w:type="character" w:customStyle="1" w:styleId="ListLabel176">
    <w:name w:val="ListLabel 176"/>
    <w:qFormat/>
    <w:rPr>
      <w:rFonts w:ascii="Times New Roman" w:hAnsi="Times New Roman"/>
      <w:bCs/>
      <w:szCs w:val="26"/>
    </w:rPr>
  </w:style>
  <w:style w:type="character" w:customStyle="1" w:styleId="ListLabel177">
    <w:name w:val="ListLabel 177"/>
    <w:qFormat/>
    <w:rPr>
      <w:rFonts w:ascii="Times New Roman" w:hAnsi="Times New Roman"/>
      <w:bCs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  <w:sz w:val="22"/>
      <w:szCs w:val="22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ascii="Times New Roman" w:eastAsia="Times New Roman" w:hAnsi="Times New Roman" w:cs="Times New Roman"/>
    </w:rPr>
  </w:style>
  <w:style w:type="character" w:customStyle="1" w:styleId="ListLabel188">
    <w:name w:val="ListLabel 188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189">
    <w:name w:val="ListLabel 189"/>
    <w:qFormat/>
    <w:rPr>
      <w:rFonts w:cs="Times New Roman"/>
      <w:b w:val="0"/>
      <w:bCs/>
    </w:rPr>
  </w:style>
  <w:style w:type="character" w:customStyle="1" w:styleId="ListLabel190">
    <w:name w:val="ListLabel 190"/>
    <w:qFormat/>
    <w:rPr>
      <w:rFonts w:cs="Times New Roman"/>
      <w:b w:val="0"/>
      <w:bCs/>
    </w:rPr>
  </w:style>
  <w:style w:type="character" w:customStyle="1" w:styleId="ListLabel191">
    <w:name w:val="ListLabel 191"/>
    <w:qFormat/>
    <w:rPr>
      <w:rFonts w:cs="Times New Roman"/>
      <w:b w:val="0"/>
      <w:bCs/>
    </w:rPr>
  </w:style>
  <w:style w:type="character" w:customStyle="1" w:styleId="ListLabel192">
    <w:name w:val="ListLabel 192"/>
    <w:qFormat/>
    <w:rPr>
      <w:rFonts w:cs="Times New Roman"/>
      <w:b w:val="0"/>
      <w:bCs/>
    </w:rPr>
  </w:style>
  <w:style w:type="character" w:customStyle="1" w:styleId="ListLabel193">
    <w:name w:val="ListLabel 193"/>
    <w:qFormat/>
    <w:rPr>
      <w:rFonts w:cs="Times New Roman"/>
      <w:b w:val="0"/>
      <w:bCs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196">
    <w:name w:val="ListLabel 196"/>
    <w:qFormat/>
    <w:rPr>
      <w:rFonts w:cs="Times New Roman"/>
      <w:b w:val="0"/>
      <w:bCs/>
    </w:rPr>
  </w:style>
  <w:style w:type="character" w:customStyle="1" w:styleId="ListLabel197">
    <w:name w:val="ListLabel 197"/>
    <w:qFormat/>
    <w:rPr>
      <w:rFonts w:cs="Times New Roman"/>
      <w:b w:val="0"/>
      <w:bCs/>
    </w:rPr>
  </w:style>
  <w:style w:type="character" w:customStyle="1" w:styleId="ListLabel198">
    <w:name w:val="ListLabel 198"/>
    <w:qFormat/>
    <w:rPr>
      <w:rFonts w:ascii="Times New Roman" w:hAnsi="Times New Roman"/>
      <w:b w:val="0"/>
    </w:rPr>
  </w:style>
  <w:style w:type="character" w:customStyle="1" w:styleId="ListLabel199">
    <w:name w:val="ListLabel 199"/>
    <w:qFormat/>
    <w:rPr>
      <w:rFonts w:ascii="Times New Roman" w:hAnsi="Times New Roman"/>
      <w:b/>
    </w:rPr>
  </w:style>
  <w:style w:type="character" w:customStyle="1" w:styleId="ListLabel200">
    <w:name w:val="ListLabel 200"/>
    <w:qFormat/>
    <w:rPr>
      <w:rFonts w:ascii="Times New Roman" w:hAnsi="Times New Roman"/>
      <w:b/>
    </w:rPr>
  </w:style>
  <w:style w:type="character" w:customStyle="1" w:styleId="ListLabel201">
    <w:name w:val="ListLabel 201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02">
    <w:name w:val="ListLabel 202"/>
    <w:qFormat/>
    <w:rPr>
      <w:rFonts w:ascii="Times New Roman" w:hAnsi="Times New Roman" w:cs="Times New Roman"/>
      <w:b/>
    </w:rPr>
  </w:style>
  <w:style w:type="character" w:customStyle="1" w:styleId="ListLabel203">
    <w:name w:val="ListLabel 203"/>
    <w:qFormat/>
    <w:rPr>
      <w:rFonts w:ascii="Times New Roman" w:eastAsia="Times New Roman" w:hAnsi="Times New Roman" w:cs="Times New Roman"/>
      <w:b/>
    </w:rPr>
  </w:style>
  <w:style w:type="character" w:customStyle="1" w:styleId="ListLabel204">
    <w:name w:val="ListLabel 204"/>
    <w:qFormat/>
    <w:rPr>
      <w:rFonts w:ascii="Times New Roman" w:hAnsi="Times New Roman" w:cs="Times New Roman"/>
      <w:b/>
    </w:rPr>
  </w:style>
  <w:style w:type="character" w:customStyle="1" w:styleId="ListLabel205">
    <w:name w:val="ListLabel 205"/>
    <w:qFormat/>
    <w:rPr>
      <w:rFonts w:ascii="Times New Roman" w:hAnsi="Times New Roman" w:cs="Times New Roman"/>
    </w:rPr>
  </w:style>
  <w:style w:type="character" w:customStyle="1" w:styleId="ListLabel206">
    <w:name w:val="ListLabel 206"/>
    <w:qFormat/>
    <w:rPr>
      <w:rFonts w:ascii="Times New Roman" w:hAnsi="Times New Roman"/>
      <w:b/>
      <w:sz w:val="20"/>
    </w:rPr>
  </w:style>
  <w:style w:type="character" w:customStyle="1" w:styleId="ListLabel207">
    <w:name w:val="ListLabel 207"/>
    <w:qFormat/>
    <w:rPr>
      <w:rFonts w:ascii="Times New Roman" w:hAnsi="Times New Roman" w:cs="Times New Roman"/>
      <w:sz w:val="20"/>
      <w:szCs w:val="20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  <w:b/>
      <w:iCs/>
    </w:rPr>
  </w:style>
  <w:style w:type="character" w:customStyle="1" w:styleId="ListLabel210">
    <w:name w:val="ListLabel 210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11">
    <w:name w:val="ListLabel 211"/>
    <w:qFormat/>
    <w:rPr>
      <w:rFonts w:cs="Times New Roman"/>
      <w:sz w:val="20"/>
    </w:rPr>
  </w:style>
  <w:style w:type="character" w:customStyle="1" w:styleId="ListLabel212">
    <w:name w:val="ListLabel 212"/>
    <w:qFormat/>
    <w:rPr>
      <w:rFonts w:cs="Times New Roman"/>
      <w:sz w:val="20"/>
    </w:rPr>
  </w:style>
  <w:style w:type="character" w:customStyle="1" w:styleId="ListLabel213">
    <w:name w:val="ListLabel 213"/>
    <w:qFormat/>
    <w:rPr>
      <w:rFonts w:ascii="Times New Roman" w:hAnsi="Times New Roman"/>
      <w:color w:val="00000A"/>
    </w:rPr>
  </w:style>
  <w:style w:type="character" w:customStyle="1" w:styleId="ListLabel214">
    <w:name w:val="ListLabel 214"/>
    <w:qFormat/>
    <w:rPr>
      <w:rFonts w:ascii="Times New Roman" w:hAnsi="Times New Roman"/>
    </w:rPr>
  </w:style>
  <w:style w:type="character" w:customStyle="1" w:styleId="ListLabel215">
    <w:name w:val="ListLabel 215"/>
    <w:qFormat/>
    <w:rPr>
      <w:rFonts w:ascii="Times New Roman" w:hAnsi="Times New Roman"/>
      <w:bCs/>
    </w:rPr>
  </w:style>
  <w:style w:type="character" w:customStyle="1" w:styleId="ListLabel216">
    <w:name w:val="ListLabel 216"/>
    <w:qFormat/>
    <w:rPr>
      <w:rFonts w:ascii="Times New Roman" w:hAnsi="Times New Roman"/>
      <w:lang w:eastAsia="ar-SA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eastAsia="Times New Roman" w:hAnsi="Times New Roman" w:cs="Times New Roman"/>
    </w:rPr>
  </w:style>
  <w:style w:type="character" w:customStyle="1" w:styleId="ListLabel227">
    <w:name w:val="ListLabel 227"/>
    <w:qFormat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istLabel228">
    <w:name w:val="ListLabel 228"/>
    <w:qFormat/>
    <w:rPr>
      <w:rFonts w:cs="Times New Roman"/>
      <w:b w:val="0"/>
      <w:bCs/>
    </w:rPr>
  </w:style>
  <w:style w:type="character" w:customStyle="1" w:styleId="ListLabel229">
    <w:name w:val="ListLabel 229"/>
    <w:qFormat/>
    <w:rPr>
      <w:rFonts w:cs="Times New Roman"/>
      <w:b w:val="0"/>
      <w:bCs/>
    </w:rPr>
  </w:style>
  <w:style w:type="character" w:customStyle="1" w:styleId="ListLabel230">
    <w:name w:val="ListLabel 230"/>
    <w:qFormat/>
    <w:rPr>
      <w:rFonts w:cs="Times New Roman"/>
      <w:b w:val="0"/>
      <w:bCs/>
    </w:rPr>
  </w:style>
  <w:style w:type="character" w:customStyle="1" w:styleId="ListLabel231">
    <w:name w:val="ListLabel 231"/>
    <w:qFormat/>
    <w:rPr>
      <w:rFonts w:cs="Times New Roman"/>
      <w:b w:val="0"/>
      <w:bCs/>
    </w:rPr>
  </w:style>
  <w:style w:type="character" w:customStyle="1" w:styleId="ListLabel232">
    <w:name w:val="ListLabel 232"/>
    <w:qFormat/>
    <w:rPr>
      <w:rFonts w:cs="Times New Roman"/>
      <w:b w:val="0"/>
      <w:bCs/>
    </w:rPr>
  </w:style>
  <w:style w:type="character" w:customStyle="1" w:styleId="ListLabel233">
    <w:name w:val="ListLabel 233"/>
    <w:qFormat/>
    <w:rPr>
      <w:rFonts w:cs="Times New Roman"/>
      <w:b w:val="0"/>
      <w:bCs/>
    </w:rPr>
  </w:style>
  <w:style w:type="character" w:customStyle="1" w:styleId="ListLabel234">
    <w:name w:val="ListLabel 234"/>
    <w:qFormat/>
    <w:rPr>
      <w:rFonts w:ascii="Times New Roman" w:hAnsi="Times New Roman" w:cs="Times New Roman"/>
      <w:b/>
      <w:bCs/>
      <w:sz w:val="22"/>
      <w:szCs w:val="20"/>
    </w:rPr>
  </w:style>
  <w:style w:type="character" w:customStyle="1" w:styleId="ListLabel235">
    <w:name w:val="ListLabel 235"/>
    <w:qFormat/>
    <w:rPr>
      <w:rFonts w:cs="Times New Roman"/>
      <w:b w:val="0"/>
      <w:bCs/>
    </w:rPr>
  </w:style>
  <w:style w:type="character" w:customStyle="1" w:styleId="ListLabel236">
    <w:name w:val="ListLabel 236"/>
    <w:qFormat/>
    <w:rPr>
      <w:rFonts w:cs="Times New Roman"/>
      <w:b w:val="0"/>
      <w:bCs/>
    </w:rPr>
  </w:style>
  <w:style w:type="character" w:customStyle="1" w:styleId="ListLabel237">
    <w:name w:val="ListLabel 237"/>
    <w:qFormat/>
    <w:rPr>
      <w:rFonts w:ascii="Times New Roman" w:hAnsi="Times New Roman"/>
      <w:b w:val="0"/>
    </w:rPr>
  </w:style>
  <w:style w:type="character" w:customStyle="1" w:styleId="ListLabel238">
    <w:name w:val="ListLabel 238"/>
    <w:qFormat/>
    <w:rPr>
      <w:rFonts w:ascii="Times New Roman" w:hAnsi="Times New Roman"/>
      <w:b/>
    </w:rPr>
  </w:style>
  <w:style w:type="character" w:customStyle="1" w:styleId="ListLabel239">
    <w:name w:val="ListLabel 239"/>
    <w:qFormat/>
    <w:rPr>
      <w:rFonts w:ascii="Times New Roman" w:hAnsi="Times New Roman"/>
      <w:b/>
    </w:rPr>
  </w:style>
  <w:style w:type="character" w:customStyle="1" w:styleId="ListLabel240">
    <w:name w:val="ListLabel 240"/>
    <w:qFormat/>
    <w:rPr>
      <w:rFonts w:ascii="Times New Roman" w:hAnsi="Times New Roman" w:cs="Times New Roman"/>
      <w:b/>
      <w:sz w:val="22"/>
      <w:szCs w:val="22"/>
    </w:rPr>
  </w:style>
  <w:style w:type="character" w:customStyle="1" w:styleId="ListLabel241">
    <w:name w:val="ListLabel 241"/>
    <w:qFormat/>
    <w:rPr>
      <w:rFonts w:ascii="Times New Roman" w:hAnsi="Times New Roman" w:cs="Times New Roman"/>
      <w:b/>
    </w:rPr>
  </w:style>
  <w:style w:type="character" w:customStyle="1" w:styleId="ListLabel242">
    <w:name w:val="ListLabel 242"/>
    <w:qFormat/>
    <w:rPr>
      <w:rFonts w:ascii="Times New Roman" w:eastAsia="Times New Roman" w:hAnsi="Times New Roman" w:cs="Times New Roman"/>
      <w:b/>
    </w:rPr>
  </w:style>
  <w:style w:type="character" w:customStyle="1" w:styleId="ListLabel243">
    <w:name w:val="ListLabel 243"/>
    <w:qFormat/>
    <w:rPr>
      <w:rFonts w:ascii="Times New Roman" w:hAnsi="Times New Roman" w:cs="Times New Roman"/>
      <w:b/>
    </w:rPr>
  </w:style>
  <w:style w:type="character" w:customStyle="1" w:styleId="ListLabel244">
    <w:name w:val="ListLabel 244"/>
    <w:qFormat/>
    <w:rPr>
      <w:rFonts w:ascii="Times New Roman" w:hAnsi="Times New Roman" w:cs="Times New Roman"/>
    </w:rPr>
  </w:style>
  <w:style w:type="character" w:customStyle="1" w:styleId="ListLabel245">
    <w:name w:val="ListLabel 245"/>
    <w:qFormat/>
    <w:rPr>
      <w:rFonts w:ascii="Times New Roman" w:hAnsi="Times New Roman"/>
      <w:b/>
      <w:sz w:val="20"/>
    </w:rPr>
  </w:style>
  <w:style w:type="character" w:customStyle="1" w:styleId="ListLabel246">
    <w:name w:val="ListLabel 246"/>
    <w:qFormat/>
    <w:rPr>
      <w:rFonts w:ascii="Times New Roman" w:hAnsi="Times New Roman" w:cs="Times New Roman"/>
      <w:sz w:val="20"/>
      <w:szCs w:val="20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  <w:b/>
      <w:iCs/>
    </w:rPr>
  </w:style>
  <w:style w:type="character" w:customStyle="1" w:styleId="ListLabel249">
    <w:name w:val="ListLabel 249"/>
    <w:qFormat/>
    <w:rPr>
      <w:rFonts w:ascii="Times New Roman" w:hAnsi="Times New Roman" w:cs="Times New Roman"/>
      <w:b w:val="0"/>
      <w:sz w:val="24"/>
      <w:szCs w:val="20"/>
    </w:rPr>
  </w:style>
  <w:style w:type="character" w:customStyle="1" w:styleId="ListLabel250">
    <w:name w:val="ListLabel 250"/>
    <w:qFormat/>
    <w:rPr>
      <w:rFonts w:cs="Times New Roman"/>
      <w:sz w:val="20"/>
    </w:rPr>
  </w:style>
  <w:style w:type="character" w:customStyle="1" w:styleId="ListLabel251">
    <w:name w:val="ListLabel 251"/>
    <w:qFormat/>
    <w:rPr>
      <w:rFonts w:cs="Times New Roman"/>
      <w:sz w:val="20"/>
    </w:rPr>
  </w:style>
  <w:style w:type="character" w:customStyle="1" w:styleId="ListLabel252">
    <w:name w:val="ListLabel 252"/>
    <w:qFormat/>
    <w:rPr>
      <w:rFonts w:ascii="Times New Roman" w:hAnsi="Times New Roman"/>
      <w:color w:val="00000A"/>
    </w:rPr>
  </w:style>
  <w:style w:type="character" w:customStyle="1" w:styleId="ListLabel253">
    <w:name w:val="ListLabel 253"/>
    <w:qFormat/>
    <w:rPr>
      <w:rFonts w:ascii="Times New Roman" w:hAnsi="Times New Roman"/>
    </w:rPr>
  </w:style>
  <w:style w:type="character" w:customStyle="1" w:styleId="ListLabel254">
    <w:name w:val="ListLabel 254"/>
    <w:qFormat/>
    <w:rPr>
      <w:rFonts w:ascii="Times New Roman" w:hAnsi="Times New Roman"/>
      <w:bCs/>
    </w:rPr>
  </w:style>
  <w:style w:type="character" w:customStyle="1" w:styleId="ListLabel255">
    <w:name w:val="ListLabel 255"/>
    <w:qFormat/>
    <w:rPr>
      <w:rFonts w:ascii="Times New Roman" w:hAnsi="Times New Roman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ytuSIWZ">
    <w:name w:val="Tytuł SIWZ"/>
    <w:qFormat/>
    <w:pPr>
      <w:spacing w:before="640" w:after="640" w:line="360" w:lineRule="auto"/>
      <w:jc w:val="center"/>
    </w:pPr>
    <w:rPr>
      <w:rFonts w:ascii="Tahoma" w:hAnsi="Tahoma" w:cs="Tahoma"/>
      <w:b/>
      <w:smallCaps/>
      <w:color w:val="00000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qFormat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sz w:val="22"/>
      <w:szCs w:val="22"/>
    </w:rPr>
  </w:style>
  <w:style w:type="paragraph" w:styleId="Spistreci2">
    <w:name w:val="toc 2"/>
    <w:basedOn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qFormat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semiHidden/>
    <w:qFormat/>
    <w:rPr>
      <w:b/>
      <w:bCs/>
    </w:rPr>
  </w:style>
  <w:style w:type="paragraph" w:customStyle="1" w:styleId="Poprawka1">
    <w:name w:val="Poprawka1"/>
    <w:semiHidden/>
    <w:qFormat/>
    <w:rPr>
      <w:color w:val="00000A"/>
    </w:rPr>
  </w:style>
  <w:style w:type="paragraph" w:customStyle="1" w:styleId="Wyliczenie-1">
    <w:name w:val="Wyliczenie-1"/>
    <w:basedOn w:val="Normalny"/>
    <w:qFormat/>
    <w:pPr>
      <w:tabs>
        <w:tab w:val="left" w:pos="993"/>
        <w:tab w:val="right" w:pos="8789"/>
      </w:tabs>
      <w:ind w:left="992" w:hanging="357"/>
    </w:pPr>
  </w:style>
  <w:style w:type="paragraph" w:customStyle="1" w:styleId="Normalny-1">
    <w:name w:val="Normalny-1"/>
    <w:basedOn w:val="Normalny"/>
    <w:qFormat/>
    <w:rPr>
      <w:bCs/>
    </w:rPr>
  </w:style>
  <w:style w:type="paragraph" w:customStyle="1" w:styleId="Wyliczenie-2">
    <w:name w:val="Wyliczenie-2"/>
    <w:basedOn w:val="Normalny-1"/>
    <w:qFormat/>
    <w:pPr>
      <w:ind w:left="1080" w:hanging="360"/>
    </w:pPr>
  </w:style>
  <w:style w:type="paragraph" w:customStyle="1" w:styleId="Wypunktowanie-umowa">
    <w:name w:val="Wypunktowanie-umowa"/>
    <w:basedOn w:val="Normalny-1"/>
    <w:qFormat/>
    <w:pPr>
      <w:tabs>
        <w:tab w:val="left" w:pos="1515"/>
      </w:tabs>
      <w:ind w:left="1515" w:hanging="360"/>
    </w:pPr>
  </w:style>
  <w:style w:type="paragraph" w:customStyle="1" w:styleId="Wypunktowanie-tabela">
    <w:name w:val="Wypunktowanie-tabela"/>
    <w:basedOn w:val="Normalny"/>
    <w:qFormat/>
    <w:rPr>
      <w:sz w:val="16"/>
      <w:szCs w:val="16"/>
    </w:rPr>
  </w:style>
  <w:style w:type="paragraph" w:customStyle="1" w:styleId="Wyliczenieabcwtekcie1">
    <w:name w:val="Wyliczenie abc w tekście (1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qFormat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qFormat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qFormat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qFormat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qFormat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  <w:qFormat/>
  </w:style>
  <w:style w:type="paragraph" w:customStyle="1" w:styleId="Nagwekbeznumeru-akapit">
    <w:name w:val="Nagłówek bez numeru - akapit"/>
    <w:basedOn w:val="Normalny"/>
    <w:qFormat/>
    <w:rPr>
      <w:b/>
      <w:sz w:val="24"/>
    </w:rPr>
  </w:style>
  <w:style w:type="paragraph" w:customStyle="1" w:styleId="Normalnybezodstpwtabela">
    <w:name w:val="Normalny bez odstępów tabela"/>
    <w:basedOn w:val="Normalny"/>
    <w:qFormat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Wyliczenie-jednostki">
    <w:name w:val="Wyliczenie - jednostki"/>
    <w:basedOn w:val="Akapitzlist1"/>
    <w:qFormat/>
  </w:style>
  <w:style w:type="paragraph" w:customStyle="1" w:styleId="Nagwek-zacznikdooferty">
    <w:name w:val="Nagłówek - załącznik do oferty"/>
    <w:basedOn w:val="Nagwekbeznumeru-akapit"/>
    <w:qFormat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qFormat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qFormat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qFormat/>
    <w:rPr>
      <w:sz w:val="14"/>
      <w:szCs w:val="14"/>
    </w:rPr>
  </w:style>
  <w:style w:type="paragraph" w:customStyle="1" w:styleId="pkt1">
    <w:name w:val="pkt1"/>
    <w:basedOn w:val="Normalny"/>
    <w:qFormat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qFormat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qFormat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qFormat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qFormat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  <w:rPr>
      <w:color w:val="00000A"/>
    </w:rPr>
  </w:style>
  <w:style w:type="paragraph" w:customStyle="1" w:styleId="standardowy0">
    <w:name w:val="standardowy"/>
    <w:basedOn w:val="Normalny"/>
    <w:qFormat/>
    <w:pPr>
      <w:spacing w:before="0" w:line="240" w:lineRule="auto"/>
    </w:pPr>
    <w:rPr>
      <w:rFonts w:ascii="Times New Roman" w:hAnsi="Times New Roman" w:cs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ecieniowanieakcent11">
    <w:name w:val="Kolorowe cieniowanie — akcent 11"/>
    <w:uiPriority w:val="99"/>
    <w:semiHidden/>
    <w:qFormat/>
    <w:rsid w:val="006101F9"/>
    <w:rPr>
      <w:rFonts w:ascii="Tahoma" w:hAnsi="Tahoma" w:cs="Tahoma"/>
      <w:color w:val="00000A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qFormat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uiPriority w:val="71"/>
    <w:unhideWhenUsed/>
    <w:qFormat/>
    <w:rsid w:val="00ED3B58"/>
    <w:rPr>
      <w:rFonts w:ascii="Tahoma" w:hAnsi="Tahoma" w:cs="Tahoma"/>
      <w:color w:val="00000A"/>
    </w:rPr>
  </w:style>
  <w:style w:type="paragraph" w:customStyle="1" w:styleId="Styl11">
    <w:name w:val="Styl 1.1"/>
    <w:basedOn w:val="Normalny"/>
    <w:qFormat/>
    <w:rsid w:val="007A67F8"/>
    <w:pPr>
      <w:suppressAutoHyphens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qFormat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paragraph" w:styleId="NormalnyWeb">
    <w:name w:val="Normal (Web)"/>
    <w:basedOn w:val="Normalny"/>
    <w:qFormat/>
    <w:rsid w:val="00DF586E"/>
    <w:pPr>
      <w:spacing w:beforeAutospacing="1" w:afterAutospacing="1" w:line="276" w:lineRule="auto"/>
    </w:pPr>
    <w:rPr>
      <w:rFonts w:ascii="Times New Roman" w:hAnsi="Times New Roman" w:cs="Times New Roman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qFormat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0642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36BD"/>
    <w:rPr>
      <w:color w:val="0000FF"/>
      <w:u w:val="single"/>
    </w:rPr>
  </w:style>
  <w:style w:type="character" w:customStyle="1" w:styleId="Teksttreci5Pogrubienie">
    <w:name w:val="Tekst treści (5) + Pogrubienie"/>
    <w:rsid w:val="002D0D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styleId="Odwoanieprzypisukocowego">
    <w:name w:val="endnote reference"/>
    <w:basedOn w:val="Domylnaczcionkaakapitu"/>
    <w:rsid w:val="0021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1F07-6341-4629-AF7B-056A1828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dc:description/>
  <cp:lastModifiedBy>Katarzyna Wielentejczyk</cp:lastModifiedBy>
  <cp:revision>3</cp:revision>
  <cp:lastPrinted>2022-09-14T12:27:00Z</cp:lastPrinted>
  <dcterms:created xsi:type="dcterms:W3CDTF">2022-09-14T12:29:00Z</dcterms:created>
  <dcterms:modified xsi:type="dcterms:W3CDTF">2022-09-14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HB PAN POZN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